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EC76F" w14:textId="77777777" w:rsidR="003D081A" w:rsidRDefault="003D081A" w:rsidP="0021364A">
      <w:pPr>
        <w:pStyle w:val="a3"/>
        <w:shd w:val="clear" w:color="auto" w:fill="FFFFFF"/>
        <w:ind w:left="1" w:hanging="3"/>
        <w:jc w:val="center"/>
        <w:rPr>
          <w:rStyle w:val="FontStyle24"/>
        </w:rPr>
      </w:pPr>
      <w:bookmarkStart w:id="0" w:name="_GoBack"/>
      <w:bookmarkEnd w:id="0"/>
    </w:p>
    <w:p w14:paraId="320A6310" w14:textId="61EE7C98" w:rsidR="0021364A" w:rsidRPr="00B8032F" w:rsidRDefault="0021364A" w:rsidP="0021364A">
      <w:pPr>
        <w:pStyle w:val="a3"/>
        <w:shd w:val="clear" w:color="auto" w:fill="FFFFFF"/>
        <w:ind w:left="1" w:hanging="3"/>
        <w:jc w:val="center"/>
        <w:rPr>
          <w:rStyle w:val="FontStyle24"/>
        </w:rPr>
      </w:pPr>
      <w:r w:rsidRPr="00B8032F">
        <w:rPr>
          <w:rStyle w:val="FontStyle24"/>
        </w:rPr>
        <w:t>МИНИСТЕРСТВО ПРОСВЕЩЕНИЯ РОССИЙСКОЙ ФЕДЕРАЦИИ</w:t>
      </w:r>
    </w:p>
    <w:p w14:paraId="53872DCF" w14:textId="77777777" w:rsidR="0021364A" w:rsidRPr="00B8032F" w:rsidRDefault="0021364A" w:rsidP="0021364A">
      <w:pPr>
        <w:jc w:val="center"/>
        <w:rPr>
          <w:b/>
        </w:rPr>
      </w:pPr>
      <w:r w:rsidRPr="00B8032F">
        <w:rPr>
          <w:b/>
        </w:rPr>
        <w:t xml:space="preserve">федеральное государственное бюджетное образовательное учреждение </w:t>
      </w:r>
    </w:p>
    <w:p w14:paraId="03F5459B" w14:textId="77777777" w:rsidR="0021364A" w:rsidRPr="00B8032F" w:rsidRDefault="0021364A" w:rsidP="0021364A">
      <w:pPr>
        <w:jc w:val="center"/>
        <w:rPr>
          <w:b/>
        </w:rPr>
      </w:pPr>
      <w:r w:rsidRPr="00B8032F">
        <w:rPr>
          <w:b/>
        </w:rPr>
        <w:t>высшего образования</w:t>
      </w:r>
    </w:p>
    <w:p w14:paraId="737BF1E5" w14:textId="77777777" w:rsidR="0021364A" w:rsidRPr="00B8032F" w:rsidRDefault="0021364A" w:rsidP="0021364A">
      <w:pPr>
        <w:jc w:val="center"/>
        <w:rPr>
          <w:b/>
        </w:rPr>
      </w:pPr>
      <w:r w:rsidRPr="00B8032F">
        <w:rPr>
          <w:b/>
        </w:rPr>
        <w:t>«Московский педагогический государственный университет»</w:t>
      </w:r>
    </w:p>
    <w:p w14:paraId="74FBCCEF" w14:textId="07EC1616" w:rsidR="0021364A" w:rsidRPr="00B8032F" w:rsidRDefault="0021364A" w:rsidP="0021364A">
      <w:pPr>
        <w:pStyle w:val="a3"/>
        <w:shd w:val="clear" w:color="auto" w:fill="FFFFFF"/>
        <w:spacing w:line="240" w:lineRule="auto"/>
        <w:ind w:left="0" w:hanging="2"/>
        <w:contextualSpacing/>
        <w:jc w:val="center"/>
        <w:rPr>
          <w:rStyle w:val="FontStyle24"/>
          <w:sz w:val="22"/>
          <w:szCs w:val="22"/>
        </w:rPr>
      </w:pPr>
      <w:r w:rsidRPr="00B8032F">
        <w:rPr>
          <w:rStyle w:val="FontStyle24"/>
          <w:sz w:val="22"/>
          <w:szCs w:val="22"/>
        </w:rPr>
        <w:t>Институт (факультет)</w:t>
      </w:r>
      <w:r w:rsidR="0041251C">
        <w:rPr>
          <w:rStyle w:val="FontStyle24"/>
          <w:sz w:val="22"/>
          <w:szCs w:val="22"/>
        </w:rPr>
        <w:t xml:space="preserve"> </w:t>
      </w:r>
      <w:r w:rsidR="00B8032F">
        <w:rPr>
          <w:rStyle w:val="FontStyle24"/>
          <w:sz w:val="22"/>
          <w:szCs w:val="22"/>
        </w:rPr>
        <w:t>Колледж МПГУ</w:t>
      </w:r>
    </w:p>
    <w:p w14:paraId="7AF1D8A5" w14:textId="63050311" w:rsidR="0021364A" w:rsidRPr="00B8032F" w:rsidRDefault="00FB2CA4" w:rsidP="0021364A">
      <w:pPr>
        <w:pStyle w:val="a3"/>
        <w:shd w:val="clear" w:color="auto" w:fill="FFFFFF"/>
        <w:spacing w:line="240" w:lineRule="auto"/>
        <w:ind w:left="0" w:hanging="2"/>
        <w:contextualSpacing/>
        <w:jc w:val="center"/>
        <w:rPr>
          <w:rStyle w:val="FontStyle24"/>
          <w:sz w:val="22"/>
          <w:szCs w:val="22"/>
        </w:rPr>
      </w:pPr>
      <w:r>
        <w:rPr>
          <w:rStyle w:val="FontStyle24"/>
          <w:sz w:val="22"/>
          <w:szCs w:val="22"/>
        </w:rPr>
        <w:t>ПЦК</w:t>
      </w:r>
      <w:r w:rsidR="0021364A" w:rsidRPr="00B8032F">
        <w:rPr>
          <w:rStyle w:val="FontStyle24"/>
          <w:sz w:val="22"/>
          <w:szCs w:val="22"/>
        </w:rPr>
        <w:t xml:space="preserve"> _____________________________</w:t>
      </w:r>
    </w:p>
    <w:p w14:paraId="2B111A78" w14:textId="77777777" w:rsidR="0021364A" w:rsidRPr="00B8032F" w:rsidRDefault="0021364A" w:rsidP="0021364A">
      <w:pPr>
        <w:pStyle w:val="a3"/>
        <w:shd w:val="clear" w:color="auto" w:fill="FFFFFF"/>
        <w:ind w:left="0" w:hanging="2"/>
        <w:jc w:val="center"/>
        <w:rPr>
          <w:rStyle w:val="FontStyle24"/>
          <w:sz w:val="22"/>
          <w:szCs w:val="22"/>
        </w:rPr>
      </w:pPr>
    </w:p>
    <w:p w14:paraId="4A31300E" w14:textId="77777777" w:rsidR="0021364A" w:rsidRPr="00B8032F" w:rsidRDefault="0021364A" w:rsidP="0021364A">
      <w:pPr>
        <w:pStyle w:val="a3"/>
        <w:shd w:val="clear" w:color="auto" w:fill="FFFFFF"/>
        <w:spacing w:line="360" w:lineRule="auto"/>
        <w:ind w:left="1" w:hanging="3"/>
        <w:jc w:val="center"/>
        <w:rPr>
          <w:rStyle w:val="FontStyle24"/>
          <w:b/>
        </w:rPr>
      </w:pPr>
      <w:r w:rsidRPr="00B8032F">
        <w:rPr>
          <w:rStyle w:val="FontStyle24"/>
          <w:b/>
        </w:rPr>
        <w:t>РЕЙТИНГ-ПЛАН</w:t>
      </w:r>
    </w:p>
    <w:p w14:paraId="5C0D6758" w14:textId="2A3A20C2" w:rsidR="0021364A" w:rsidRPr="00B8032F" w:rsidRDefault="0021364A" w:rsidP="0021364A">
      <w:pPr>
        <w:pStyle w:val="a3"/>
        <w:shd w:val="clear" w:color="auto" w:fill="FFFFFF"/>
        <w:spacing w:line="360" w:lineRule="auto"/>
        <w:ind w:left="0" w:hanging="2"/>
        <w:jc w:val="center"/>
        <w:rPr>
          <w:rStyle w:val="FontStyle24"/>
          <w:sz w:val="22"/>
          <w:szCs w:val="22"/>
        </w:rPr>
      </w:pPr>
      <w:r w:rsidRPr="00B8032F">
        <w:rPr>
          <w:rStyle w:val="FontStyle24"/>
          <w:sz w:val="22"/>
          <w:szCs w:val="22"/>
        </w:rPr>
        <w:t xml:space="preserve">по дисциплине (практике) </w:t>
      </w:r>
      <w:r w:rsidR="00FE0A07">
        <w:rPr>
          <w:rStyle w:val="FontStyle24"/>
          <w:sz w:val="22"/>
          <w:szCs w:val="22"/>
        </w:rPr>
        <w:t>«МДК.0</w:t>
      </w:r>
      <w:r w:rsidR="0041251C">
        <w:rPr>
          <w:rStyle w:val="FontStyle24"/>
          <w:sz w:val="22"/>
          <w:szCs w:val="22"/>
        </w:rPr>
        <w:t>1</w:t>
      </w:r>
      <w:r w:rsidR="00EC48B1">
        <w:rPr>
          <w:rStyle w:val="FontStyle24"/>
          <w:sz w:val="22"/>
          <w:szCs w:val="22"/>
        </w:rPr>
        <w:t>.02</w:t>
      </w:r>
      <w:r w:rsidR="00FE0A07">
        <w:rPr>
          <w:rStyle w:val="FontStyle24"/>
          <w:sz w:val="22"/>
          <w:szCs w:val="22"/>
        </w:rPr>
        <w:t xml:space="preserve"> </w:t>
      </w:r>
      <w:r w:rsidR="00EC48B1">
        <w:rPr>
          <w:rStyle w:val="markedcontent"/>
        </w:rPr>
        <w:t>Методы и средства проектирования информационных систем</w:t>
      </w:r>
      <w:r w:rsidRPr="00B8032F">
        <w:rPr>
          <w:rStyle w:val="FontStyle24"/>
          <w:sz w:val="22"/>
          <w:szCs w:val="22"/>
        </w:rPr>
        <w:t>»</w:t>
      </w:r>
    </w:p>
    <w:p w14:paraId="09428825" w14:textId="74FA92D2" w:rsidR="0021364A" w:rsidRPr="00B8032F" w:rsidRDefault="0021364A" w:rsidP="0021364A">
      <w:pPr>
        <w:pStyle w:val="a3"/>
        <w:shd w:val="clear" w:color="auto" w:fill="FFFFFF"/>
        <w:tabs>
          <w:tab w:val="center" w:pos="4843"/>
          <w:tab w:val="right" w:pos="9689"/>
        </w:tabs>
        <w:spacing w:line="360" w:lineRule="auto"/>
        <w:ind w:left="0" w:hanging="2"/>
        <w:jc w:val="center"/>
        <w:rPr>
          <w:rStyle w:val="FontStyle24"/>
          <w:b/>
          <w:sz w:val="22"/>
          <w:szCs w:val="22"/>
        </w:rPr>
      </w:pPr>
      <w:r w:rsidRPr="00B8032F">
        <w:rPr>
          <w:rStyle w:val="FontStyle24"/>
          <w:b/>
          <w:sz w:val="22"/>
          <w:szCs w:val="22"/>
        </w:rPr>
        <w:t>20</w:t>
      </w:r>
      <w:r w:rsidR="00EC48B1">
        <w:rPr>
          <w:rStyle w:val="FontStyle24"/>
          <w:b/>
          <w:sz w:val="22"/>
          <w:szCs w:val="22"/>
        </w:rPr>
        <w:t>22</w:t>
      </w:r>
      <w:r w:rsidRPr="00B8032F">
        <w:rPr>
          <w:rStyle w:val="FontStyle24"/>
          <w:b/>
          <w:sz w:val="22"/>
          <w:szCs w:val="22"/>
        </w:rPr>
        <w:t>- 20</w:t>
      </w:r>
      <w:r w:rsidR="00EC48B1">
        <w:rPr>
          <w:rStyle w:val="FontStyle24"/>
          <w:b/>
          <w:sz w:val="22"/>
          <w:szCs w:val="22"/>
        </w:rPr>
        <w:t>23</w:t>
      </w:r>
      <w:r w:rsidR="00A87FC5">
        <w:rPr>
          <w:rStyle w:val="FontStyle24"/>
          <w:b/>
          <w:sz w:val="22"/>
          <w:szCs w:val="22"/>
        </w:rPr>
        <w:t xml:space="preserve"> учебный год, семестр </w:t>
      </w:r>
      <w:r w:rsidR="0098142D">
        <w:rPr>
          <w:rStyle w:val="FontStyle24"/>
          <w:b/>
          <w:sz w:val="22"/>
          <w:szCs w:val="22"/>
        </w:rPr>
        <w:t>2</w:t>
      </w:r>
    </w:p>
    <w:p w14:paraId="2688A829" w14:textId="5A38C6B1" w:rsidR="00A87FC5" w:rsidRPr="00B8032F" w:rsidRDefault="00A87FC5" w:rsidP="00A87FC5">
      <w:pPr>
        <w:pStyle w:val="a3"/>
        <w:shd w:val="clear" w:color="auto" w:fill="FFFFFF"/>
        <w:spacing w:line="276" w:lineRule="auto"/>
        <w:ind w:left="0" w:hanging="2"/>
        <w:jc w:val="center"/>
        <w:rPr>
          <w:rStyle w:val="FontStyle24"/>
          <w:sz w:val="22"/>
          <w:szCs w:val="22"/>
        </w:rPr>
      </w:pPr>
      <w:r w:rsidRPr="00B8032F">
        <w:rPr>
          <w:rStyle w:val="FontStyle24"/>
          <w:sz w:val="22"/>
          <w:szCs w:val="22"/>
        </w:rPr>
        <w:t>Направление подготовки</w:t>
      </w:r>
      <w:r w:rsidR="00EC48B1">
        <w:rPr>
          <w:rStyle w:val="FontStyle24"/>
          <w:sz w:val="22"/>
          <w:szCs w:val="22"/>
        </w:rPr>
        <w:t xml:space="preserve"> 09</w:t>
      </w:r>
      <w:r>
        <w:rPr>
          <w:rStyle w:val="FontStyle24"/>
          <w:sz w:val="22"/>
          <w:szCs w:val="22"/>
        </w:rPr>
        <w:t>.02.0</w:t>
      </w:r>
      <w:r w:rsidR="00EC48B1">
        <w:rPr>
          <w:rStyle w:val="FontStyle24"/>
          <w:sz w:val="22"/>
          <w:szCs w:val="22"/>
        </w:rPr>
        <w:t>4</w:t>
      </w:r>
      <w:r>
        <w:rPr>
          <w:rStyle w:val="FontStyle24"/>
          <w:sz w:val="22"/>
          <w:szCs w:val="22"/>
        </w:rPr>
        <w:t xml:space="preserve"> </w:t>
      </w:r>
      <w:r w:rsidR="002A56AB">
        <w:rPr>
          <w:rStyle w:val="FontStyle24"/>
          <w:sz w:val="22"/>
          <w:szCs w:val="22"/>
        </w:rPr>
        <w:t>Преподавание в начальных классах</w:t>
      </w:r>
    </w:p>
    <w:p w14:paraId="3D410FF5" w14:textId="56EC191B" w:rsidR="0021364A" w:rsidRPr="00B8032F" w:rsidRDefault="00A87FC5" w:rsidP="0021364A">
      <w:pPr>
        <w:pStyle w:val="a3"/>
        <w:shd w:val="clear" w:color="auto" w:fill="FFFFFF"/>
        <w:spacing w:line="276" w:lineRule="auto"/>
        <w:ind w:left="0" w:hanging="2"/>
        <w:jc w:val="center"/>
        <w:rPr>
          <w:rStyle w:val="FontStyle24"/>
          <w:sz w:val="22"/>
          <w:szCs w:val="22"/>
        </w:rPr>
      </w:pPr>
      <w:r>
        <w:rPr>
          <w:rStyle w:val="FontStyle24"/>
          <w:sz w:val="22"/>
          <w:szCs w:val="22"/>
        </w:rPr>
        <w:t>О</w:t>
      </w:r>
      <w:r w:rsidR="0032710E">
        <w:rPr>
          <w:rStyle w:val="FontStyle24"/>
          <w:sz w:val="22"/>
          <w:szCs w:val="22"/>
        </w:rPr>
        <w:t>чная</w:t>
      </w:r>
      <w:r w:rsidR="0021364A" w:rsidRPr="00B8032F">
        <w:rPr>
          <w:rStyle w:val="FontStyle24"/>
          <w:sz w:val="22"/>
          <w:szCs w:val="22"/>
        </w:rPr>
        <w:t xml:space="preserve"> форм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6"/>
        <w:gridCol w:w="2263"/>
        <w:gridCol w:w="2809"/>
        <w:gridCol w:w="978"/>
        <w:gridCol w:w="979"/>
      </w:tblGrid>
      <w:tr w:rsidR="0021364A" w:rsidRPr="00B8032F" w14:paraId="1D3A1C18" w14:textId="77777777" w:rsidTr="00FF2F6A">
        <w:tc>
          <w:tcPr>
            <w:tcW w:w="9345" w:type="dxa"/>
            <w:gridSpan w:val="5"/>
            <w:shd w:val="clear" w:color="auto" w:fill="CCCCCC"/>
          </w:tcPr>
          <w:p w14:paraId="040E020C" w14:textId="77777777" w:rsidR="0021364A" w:rsidRPr="00B8032F" w:rsidRDefault="0021364A" w:rsidP="00844F2B">
            <w:pPr>
              <w:pStyle w:val="a3"/>
              <w:ind w:left="-1"/>
              <w:jc w:val="center"/>
              <w:rPr>
                <w:rStyle w:val="FontStyle24"/>
                <w:sz w:val="10"/>
                <w:szCs w:val="10"/>
              </w:rPr>
            </w:pPr>
          </w:p>
          <w:p w14:paraId="28714A3F" w14:textId="77777777" w:rsidR="0021364A" w:rsidRPr="00B8032F" w:rsidRDefault="0021364A" w:rsidP="00844F2B">
            <w:pPr>
              <w:pStyle w:val="a3"/>
              <w:ind w:left="0" w:hanging="2"/>
              <w:jc w:val="center"/>
              <w:rPr>
                <w:rStyle w:val="FontStyle24"/>
                <w:b/>
                <w:sz w:val="22"/>
                <w:szCs w:val="22"/>
              </w:rPr>
            </w:pPr>
            <w:r w:rsidRPr="00B8032F">
              <w:rPr>
                <w:rStyle w:val="FontStyle24"/>
                <w:b/>
                <w:sz w:val="22"/>
                <w:szCs w:val="22"/>
              </w:rPr>
              <w:t>БАЗОВАЯ ЧАСТЬ РЕЙТИНГОВОЙ СИСТЕМЫ</w:t>
            </w:r>
          </w:p>
        </w:tc>
      </w:tr>
      <w:tr w:rsidR="0021364A" w:rsidRPr="00B8032F" w14:paraId="7CCDEFF7" w14:textId="77777777" w:rsidTr="00FF2F6A">
        <w:tc>
          <w:tcPr>
            <w:tcW w:w="2316" w:type="dxa"/>
            <w:tcBorders>
              <w:bottom w:val="single" w:sz="4" w:space="0" w:color="000000"/>
            </w:tcBorders>
          </w:tcPr>
          <w:p w14:paraId="595489F4" w14:textId="77777777" w:rsidR="0021364A" w:rsidRPr="00B8032F" w:rsidRDefault="0021364A" w:rsidP="00844F2B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8032F">
              <w:rPr>
                <w:rStyle w:val="FontStyle24"/>
                <w:sz w:val="22"/>
                <w:szCs w:val="22"/>
              </w:rPr>
              <w:t>Виды контроля</w:t>
            </w:r>
          </w:p>
        </w:tc>
        <w:tc>
          <w:tcPr>
            <w:tcW w:w="5072" w:type="dxa"/>
            <w:gridSpan w:val="2"/>
            <w:tcBorders>
              <w:bottom w:val="single" w:sz="4" w:space="0" w:color="000000"/>
            </w:tcBorders>
          </w:tcPr>
          <w:p w14:paraId="1B3D2930" w14:textId="77777777" w:rsidR="0021364A" w:rsidRPr="00B8032F" w:rsidRDefault="0021364A" w:rsidP="00844F2B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8032F">
              <w:rPr>
                <w:rStyle w:val="FontStyle24"/>
                <w:sz w:val="22"/>
                <w:szCs w:val="22"/>
              </w:rPr>
              <w:t>Контрольные мероприятия</w:t>
            </w:r>
          </w:p>
        </w:tc>
        <w:tc>
          <w:tcPr>
            <w:tcW w:w="978" w:type="dxa"/>
            <w:tcBorders>
              <w:bottom w:val="single" w:sz="4" w:space="0" w:color="000000"/>
            </w:tcBorders>
          </w:tcPr>
          <w:p w14:paraId="1461DE39" w14:textId="77777777" w:rsidR="0021364A" w:rsidRPr="00B8032F" w:rsidRDefault="0021364A" w:rsidP="00844F2B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8032F">
              <w:rPr>
                <w:rStyle w:val="FontStyle24"/>
                <w:sz w:val="22"/>
                <w:szCs w:val="22"/>
              </w:rPr>
              <w:t>Мин. кол-во баллов</w:t>
            </w:r>
          </w:p>
        </w:tc>
        <w:tc>
          <w:tcPr>
            <w:tcW w:w="979" w:type="dxa"/>
            <w:tcBorders>
              <w:bottom w:val="single" w:sz="4" w:space="0" w:color="000000"/>
            </w:tcBorders>
          </w:tcPr>
          <w:p w14:paraId="0996E4A3" w14:textId="77777777" w:rsidR="0021364A" w:rsidRPr="00B8032F" w:rsidRDefault="0021364A" w:rsidP="00844F2B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8032F">
              <w:rPr>
                <w:rStyle w:val="FontStyle24"/>
                <w:sz w:val="22"/>
                <w:szCs w:val="22"/>
              </w:rPr>
              <w:t>Макс. кол-во баллов</w:t>
            </w:r>
          </w:p>
        </w:tc>
      </w:tr>
      <w:tr w:rsidR="008808E5" w:rsidRPr="00B8032F" w14:paraId="1B2951F8" w14:textId="77777777" w:rsidTr="00FF2F6A">
        <w:tc>
          <w:tcPr>
            <w:tcW w:w="2316" w:type="dxa"/>
            <w:vMerge w:val="restart"/>
            <w:tcBorders>
              <w:right w:val="nil"/>
            </w:tcBorders>
            <w:shd w:val="clear" w:color="auto" w:fill="CCCCCC"/>
          </w:tcPr>
          <w:p w14:paraId="37D75E6D" w14:textId="77777777" w:rsidR="008808E5" w:rsidRDefault="008808E5" w:rsidP="00844F2B">
            <w:pPr>
              <w:pStyle w:val="a3"/>
              <w:ind w:left="0" w:hanging="2"/>
              <w:rPr>
                <w:rStyle w:val="FontStyle24"/>
                <w:b/>
                <w:sz w:val="22"/>
                <w:szCs w:val="22"/>
              </w:rPr>
            </w:pPr>
          </w:p>
          <w:p w14:paraId="4FAD4B6C" w14:textId="77777777" w:rsidR="008808E5" w:rsidRDefault="008808E5" w:rsidP="00844F2B">
            <w:pPr>
              <w:pStyle w:val="a3"/>
              <w:ind w:left="0" w:hanging="2"/>
              <w:rPr>
                <w:rStyle w:val="FontStyle24"/>
                <w:b/>
                <w:sz w:val="22"/>
                <w:szCs w:val="22"/>
              </w:rPr>
            </w:pPr>
          </w:p>
          <w:p w14:paraId="037BE420" w14:textId="77777777" w:rsidR="008808E5" w:rsidRPr="00B8032F" w:rsidRDefault="008808E5" w:rsidP="00844F2B">
            <w:pPr>
              <w:pStyle w:val="a3"/>
              <w:ind w:left="0" w:hanging="2"/>
              <w:rPr>
                <w:rStyle w:val="FontStyle24"/>
                <w:b/>
                <w:sz w:val="22"/>
                <w:szCs w:val="22"/>
              </w:rPr>
            </w:pPr>
            <w:r w:rsidRPr="00B8032F">
              <w:rPr>
                <w:rStyle w:val="FontStyle24"/>
                <w:b/>
                <w:sz w:val="22"/>
                <w:szCs w:val="22"/>
              </w:rPr>
              <w:t xml:space="preserve">Текущий контроль </w:t>
            </w:r>
          </w:p>
        </w:tc>
        <w:tc>
          <w:tcPr>
            <w:tcW w:w="5072" w:type="dxa"/>
            <w:gridSpan w:val="2"/>
            <w:tcBorders>
              <w:left w:val="nil"/>
            </w:tcBorders>
            <w:shd w:val="clear" w:color="auto" w:fill="CCCCCC"/>
          </w:tcPr>
          <w:p w14:paraId="42EB49CF" w14:textId="77777777" w:rsidR="008808E5" w:rsidRPr="00B8032F" w:rsidRDefault="008808E5" w:rsidP="00844F2B">
            <w:pPr>
              <w:pStyle w:val="a3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CCCCCC"/>
          </w:tcPr>
          <w:p w14:paraId="577B6E27" w14:textId="3BC8699E" w:rsidR="008808E5" w:rsidRPr="00B8032F" w:rsidRDefault="00EC48B1" w:rsidP="002975CF">
            <w:pPr>
              <w:pStyle w:val="a3"/>
              <w:ind w:left="0" w:hanging="2"/>
              <w:jc w:val="center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36</w:t>
            </w:r>
          </w:p>
        </w:tc>
        <w:tc>
          <w:tcPr>
            <w:tcW w:w="979" w:type="dxa"/>
            <w:shd w:val="clear" w:color="auto" w:fill="CCCCCC"/>
          </w:tcPr>
          <w:p w14:paraId="353DB3D9" w14:textId="4F738CF4" w:rsidR="008808E5" w:rsidRPr="00B8032F" w:rsidRDefault="00EC48B1" w:rsidP="00844F2B">
            <w:pPr>
              <w:pStyle w:val="a3"/>
              <w:ind w:left="0" w:hanging="2"/>
              <w:jc w:val="center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72</w:t>
            </w:r>
          </w:p>
        </w:tc>
      </w:tr>
      <w:tr w:rsidR="006C7E21" w:rsidRPr="00B8032F" w14:paraId="4F32A8D8" w14:textId="77777777" w:rsidTr="00546971">
        <w:tc>
          <w:tcPr>
            <w:tcW w:w="2316" w:type="dxa"/>
            <w:vMerge/>
          </w:tcPr>
          <w:p w14:paraId="1B3A4B2C" w14:textId="77777777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266293AE" w14:textId="1D13C629" w:rsidR="006C7E21" w:rsidRPr="00BA3F56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Практическая</w:t>
            </w:r>
            <w:r w:rsidRPr="007817A1">
              <w:rPr>
                <w:rStyle w:val="FontStyle24"/>
                <w:b/>
                <w:sz w:val="22"/>
                <w:szCs w:val="22"/>
              </w:rPr>
              <w:t xml:space="preserve"> работа</w:t>
            </w:r>
            <w:r>
              <w:rPr>
                <w:rStyle w:val="FontStyle24"/>
                <w:b/>
                <w:sz w:val="22"/>
                <w:szCs w:val="22"/>
              </w:rPr>
              <w:t xml:space="preserve"> №1 </w:t>
            </w:r>
          </w:p>
        </w:tc>
        <w:tc>
          <w:tcPr>
            <w:tcW w:w="978" w:type="dxa"/>
          </w:tcPr>
          <w:p w14:paraId="2EC832A2" w14:textId="69530805" w:rsidR="006C7E21" w:rsidRPr="00B8032F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514B4213" w14:textId="6170E0CC" w:rsidR="006C7E21" w:rsidRPr="00B8032F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C352C"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587FD1C4" w14:textId="77777777" w:rsidTr="00AF59E2">
        <w:tc>
          <w:tcPr>
            <w:tcW w:w="2316" w:type="dxa"/>
            <w:vMerge/>
          </w:tcPr>
          <w:p w14:paraId="65844D6B" w14:textId="77777777" w:rsidR="006C7E21" w:rsidRPr="00B8032F" w:rsidRDefault="006C7E21" w:rsidP="006C7E21">
            <w:pPr>
              <w:pStyle w:val="a3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1F9AF1BE" w14:textId="46ED9B05" w:rsidR="006C7E21" w:rsidRPr="00BA3F56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Практическая</w:t>
            </w:r>
            <w:r w:rsidRPr="007817A1">
              <w:rPr>
                <w:rStyle w:val="FontStyle24"/>
                <w:b/>
                <w:sz w:val="22"/>
                <w:szCs w:val="22"/>
              </w:rPr>
              <w:t xml:space="preserve"> работа</w:t>
            </w:r>
            <w:r>
              <w:rPr>
                <w:rStyle w:val="FontStyle24"/>
                <w:b/>
                <w:sz w:val="22"/>
                <w:szCs w:val="22"/>
              </w:rPr>
              <w:t xml:space="preserve"> №2</w:t>
            </w:r>
          </w:p>
        </w:tc>
        <w:tc>
          <w:tcPr>
            <w:tcW w:w="978" w:type="dxa"/>
          </w:tcPr>
          <w:p w14:paraId="1638C0C5" w14:textId="7071DBD0" w:rsidR="006C7E21" w:rsidRPr="00B8032F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1A4808A1" w14:textId="634BF5C6" w:rsidR="006C7E21" w:rsidRPr="00B8032F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C352C"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7B817530" w14:textId="77777777" w:rsidTr="00211034">
        <w:tc>
          <w:tcPr>
            <w:tcW w:w="2316" w:type="dxa"/>
            <w:vMerge/>
          </w:tcPr>
          <w:p w14:paraId="7EE721DB" w14:textId="77777777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040ABE81" w14:textId="4468A527" w:rsidR="006C7E21" w:rsidRPr="00AE3126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Практическая</w:t>
            </w:r>
            <w:r w:rsidRPr="007817A1">
              <w:rPr>
                <w:rStyle w:val="FontStyle24"/>
                <w:b/>
                <w:sz w:val="22"/>
                <w:szCs w:val="22"/>
              </w:rPr>
              <w:t xml:space="preserve"> работа</w:t>
            </w:r>
            <w:r>
              <w:rPr>
                <w:rStyle w:val="FontStyle24"/>
                <w:b/>
                <w:sz w:val="22"/>
                <w:szCs w:val="22"/>
              </w:rPr>
              <w:t xml:space="preserve"> №3</w:t>
            </w:r>
          </w:p>
        </w:tc>
        <w:tc>
          <w:tcPr>
            <w:tcW w:w="978" w:type="dxa"/>
          </w:tcPr>
          <w:p w14:paraId="2B3B1CBA" w14:textId="4538C81F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15C9D873" w14:textId="22D89776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C352C"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5EC66A72" w14:textId="77777777" w:rsidTr="00691B2D">
        <w:tc>
          <w:tcPr>
            <w:tcW w:w="2316" w:type="dxa"/>
            <w:vMerge/>
          </w:tcPr>
          <w:p w14:paraId="3A9F3EC5" w14:textId="77777777" w:rsidR="006C7E21" w:rsidRPr="00B8032F" w:rsidRDefault="006C7E21" w:rsidP="006C7E21">
            <w:pPr>
              <w:pStyle w:val="a3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0A37DAFE" w14:textId="1E93BA3A" w:rsidR="006C7E21" w:rsidRPr="007F471B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Практическая</w:t>
            </w:r>
            <w:r w:rsidRPr="007817A1">
              <w:rPr>
                <w:rStyle w:val="FontStyle24"/>
                <w:b/>
                <w:sz w:val="22"/>
                <w:szCs w:val="22"/>
              </w:rPr>
              <w:t xml:space="preserve"> работа</w:t>
            </w:r>
            <w:r>
              <w:rPr>
                <w:rStyle w:val="FontStyle24"/>
                <w:b/>
                <w:sz w:val="22"/>
                <w:szCs w:val="22"/>
              </w:rPr>
              <w:t xml:space="preserve"> №4</w:t>
            </w:r>
          </w:p>
        </w:tc>
        <w:tc>
          <w:tcPr>
            <w:tcW w:w="978" w:type="dxa"/>
          </w:tcPr>
          <w:p w14:paraId="1BD90A6F" w14:textId="0931E336" w:rsidR="006C7E21" w:rsidRPr="00B8032F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7071F4BA" w14:textId="63FFAD3A" w:rsidR="006C7E21" w:rsidRPr="00B8032F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C352C"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081307AD" w14:textId="77777777" w:rsidTr="005168FF">
        <w:tc>
          <w:tcPr>
            <w:tcW w:w="2316" w:type="dxa"/>
            <w:vMerge/>
          </w:tcPr>
          <w:p w14:paraId="3AD09B1E" w14:textId="77777777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6FDB9514" w14:textId="6739577E" w:rsidR="006C7E21" w:rsidRPr="00BB57EB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Практическая работа №5</w:t>
            </w:r>
          </w:p>
        </w:tc>
        <w:tc>
          <w:tcPr>
            <w:tcW w:w="978" w:type="dxa"/>
          </w:tcPr>
          <w:p w14:paraId="55F30F88" w14:textId="73512F91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68A7CA91" w14:textId="7EBFEA43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C352C"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21BE2133" w14:textId="77777777" w:rsidTr="00844F2B">
        <w:tc>
          <w:tcPr>
            <w:tcW w:w="2316" w:type="dxa"/>
            <w:vMerge/>
          </w:tcPr>
          <w:p w14:paraId="4227FDB4" w14:textId="77777777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133CC839" w14:textId="680A796E" w:rsidR="006C7E21" w:rsidRPr="00550BA1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 xml:space="preserve">Практическая работа №6 </w:t>
            </w:r>
          </w:p>
        </w:tc>
        <w:tc>
          <w:tcPr>
            <w:tcW w:w="978" w:type="dxa"/>
          </w:tcPr>
          <w:p w14:paraId="1DD9E06A" w14:textId="2815B6DE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4A8314B4" w14:textId="255F256C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C352C"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7CF8BD77" w14:textId="77777777" w:rsidTr="00844F2B">
        <w:tc>
          <w:tcPr>
            <w:tcW w:w="2316" w:type="dxa"/>
            <w:vMerge/>
          </w:tcPr>
          <w:p w14:paraId="1F58DEAA" w14:textId="77777777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2F62D3D6" w14:textId="4680313C" w:rsidR="006C7E21" w:rsidRPr="00F053C3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 xml:space="preserve">Практическая работа №7 </w:t>
            </w:r>
          </w:p>
        </w:tc>
        <w:tc>
          <w:tcPr>
            <w:tcW w:w="978" w:type="dxa"/>
          </w:tcPr>
          <w:p w14:paraId="7D65756E" w14:textId="193DACF2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3857021C" w14:textId="7173450D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C352C"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1F94035D" w14:textId="77777777" w:rsidTr="00844F2B">
        <w:tc>
          <w:tcPr>
            <w:tcW w:w="2316" w:type="dxa"/>
            <w:vMerge/>
          </w:tcPr>
          <w:p w14:paraId="3B15A3E9" w14:textId="77777777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483DEF0C" w14:textId="43A9FBA2" w:rsidR="006C7E21" w:rsidRPr="00605842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Практическая работа №8</w:t>
            </w:r>
          </w:p>
        </w:tc>
        <w:tc>
          <w:tcPr>
            <w:tcW w:w="978" w:type="dxa"/>
          </w:tcPr>
          <w:p w14:paraId="0B086B31" w14:textId="6E5670BB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5D04E362" w14:textId="4DC06681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C352C"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1DCE4B14" w14:textId="77777777" w:rsidTr="00692CA3">
        <w:tc>
          <w:tcPr>
            <w:tcW w:w="2316" w:type="dxa"/>
            <w:vMerge/>
          </w:tcPr>
          <w:p w14:paraId="73564660" w14:textId="5CC7F16B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4FD6D4C0" w14:textId="1EC98F7F" w:rsidR="006C7E21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 xml:space="preserve">Практическая работа №9 </w:t>
            </w:r>
          </w:p>
        </w:tc>
        <w:tc>
          <w:tcPr>
            <w:tcW w:w="978" w:type="dxa"/>
          </w:tcPr>
          <w:p w14:paraId="7FAC9799" w14:textId="0F3AD332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1B40BE39" w14:textId="7026FEBF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C352C"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5D81524B" w14:textId="77777777" w:rsidTr="00844F2B">
        <w:tc>
          <w:tcPr>
            <w:tcW w:w="2316" w:type="dxa"/>
            <w:vMerge/>
          </w:tcPr>
          <w:p w14:paraId="01AF06BE" w14:textId="77777777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32A25255" w14:textId="0464FB45" w:rsidR="006C7E21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b/>
                <w:sz w:val="22"/>
                <w:szCs w:val="22"/>
              </w:rPr>
            </w:pPr>
            <w:r w:rsidRPr="00426025">
              <w:rPr>
                <w:rStyle w:val="FontStyle24"/>
                <w:b/>
                <w:sz w:val="22"/>
                <w:szCs w:val="22"/>
              </w:rPr>
              <w:t xml:space="preserve">Практическая работа </w:t>
            </w:r>
            <w:r>
              <w:rPr>
                <w:rStyle w:val="FontStyle24"/>
                <w:b/>
                <w:sz w:val="22"/>
                <w:szCs w:val="22"/>
              </w:rPr>
              <w:t>№10</w:t>
            </w:r>
          </w:p>
        </w:tc>
        <w:tc>
          <w:tcPr>
            <w:tcW w:w="978" w:type="dxa"/>
          </w:tcPr>
          <w:p w14:paraId="183D6046" w14:textId="3EDD9297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05A31C4C" w14:textId="7FCEF14F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C352C"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0C54919B" w14:textId="77777777" w:rsidTr="00844F2B">
        <w:tc>
          <w:tcPr>
            <w:tcW w:w="2316" w:type="dxa"/>
            <w:vMerge/>
          </w:tcPr>
          <w:p w14:paraId="782FF19A" w14:textId="77777777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62548832" w14:textId="0B170186" w:rsidR="006C7E21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Практическая работа №11</w:t>
            </w:r>
          </w:p>
        </w:tc>
        <w:tc>
          <w:tcPr>
            <w:tcW w:w="978" w:type="dxa"/>
          </w:tcPr>
          <w:p w14:paraId="5FF9CBB1" w14:textId="1841E559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0D0823DD" w14:textId="10D4E3F3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C352C"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1C2B2952" w14:textId="77777777" w:rsidTr="00844F2B">
        <w:tc>
          <w:tcPr>
            <w:tcW w:w="2316" w:type="dxa"/>
            <w:vMerge/>
          </w:tcPr>
          <w:p w14:paraId="278100C9" w14:textId="77777777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1B07F963" w14:textId="0D2FD9BC" w:rsidR="006C7E21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Практическая работа №12</w:t>
            </w:r>
          </w:p>
        </w:tc>
        <w:tc>
          <w:tcPr>
            <w:tcW w:w="978" w:type="dxa"/>
          </w:tcPr>
          <w:p w14:paraId="1BF700B1" w14:textId="623FD545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6DE242D7" w14:textId="08318916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C352C"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05971842" w14:textId="77777777" w:rsidTr="00844F2B">
        <w:tc>
          <w:tcPr>
            <w:tcW w:w="2316" w:type="dxa"/>
            <w:vMerge/>
          </w:tcPr>
          <w:p w14:paraId="1E923D68" w14:textId="77777777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6B4A8A75" w14:textId="5C604F8E" w:rsidR="006C7E21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b/>
                <w:sz w:val="22"/>
                <w:szCs w:val="22"/>
              </w:rPr>
            </w:pPr>
            <w:r w:rsidRPr="00426025">
              <w:rPr>
                <w:rStyle w:val="FontStyle24"/>
                <w:b/>
                <w:sz w:val="22"/>
                <w:szCs w:val="22"/>
              </w:rPr>
              <w:t>Практическая работа №</w:t>
            </w:r>
            <w:r>
              <w:rPr>
                <w:rStyle w:val="FontStyle24"/>
                <w:b/>
                <w:sz w:val="22"/>
                <w:szCs w:val="22"/>
              </w:rPr>
              <w:t>13</w:t>
            </w:r>
          </w:p>
        </w:tc>
        <w:tc>
          <w:tcPr>
            <w:tcW w:w="978" w:type="dxa"/>
          </w:tcPr>
          <w:p w14:paraId="25AE95E1" w14:textId="13D61A8D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35B89774" w14:textId="0A86C21A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C352C"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651091A0" w14:textId="77777777" w:rsidTr="00844F2B">
        <w:tc>
          <w:tcPr>
            <w:tcW w:w="2316" w:type="dxa"/>
            <w:vMerge/>
          </w:tcPr>
          <w:p w14:paraId="5FBC62EC" w14:textId="77777777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592BEB7F" w14:textId="54DCEC95" w:rsidR="006C7E21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Практическая работа №14</w:t>
            </w:r>
          </w:p>
        </w:tc>
        <w:tc>
          <w:tcPr>
            <w:tcW w:w="978" w:type="dxa"/>
          </w:tcPr>
          <w:p w14:paraId="04F65955" w14:textId="063EB251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79CDBE75" w14:textId="666532AE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C352C"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234B29A8" w14:textId="77777777" w:rsidTr="00844F2B">
        <w:tc>
          <w:tcPr>
            <w:tcW w:w="2316" w:type="dxa"/>
            <w:vMerge/>
          </w:tcPr>
          <w:p w14:paraId="74C65732" w14:textId="77777777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780BFDCA" w14:textId="1B657C9E" w:rsidR="006C7E21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Практическая работа №15</w:t>
            </w:r>
          </w:p>
        </w:tc>
        <w:tc>
          <w:tcPr>
            <w:tcW w:w="978" w:type="dxa"/>
          </w:tcPr>
          <w:p w14:paraId="7F142C7C" w14:textId="1FB165B5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43FB85DC" w14:textId="2B15047F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C352C"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2B6B22EC" w14:textId="77777777" w:rsidTr="00844F2B">
        <w:tc>
          <w:tcPr>
            <w:tcW w:w="2316" w:type="dxa"/>
            <w:vMerge/>
          </w:tcPr>
          <w:p w14:paraId="18B10945" w14:textId="77777777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5ABD4A39" w14:textId="489673F1" w:rsidR="006C7E21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Практическая работа №16</w:t>
            </w:r>
          </w:p>
        </w:tc>
        <w:tc>
          <w:tcPr>
            <w:tcW w:w="978" w:type="dxa"/>
          </w:tcPr>
          <w:p w14:paraId="2AD5425A" w14:textId="18C6A571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525F41C6" w14:textId="02960109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C352C"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384CBB25" w14:textId="77777777" w:rsidTr="00844F2B">
        <w:tc>
          <w:tcPr>
            <w:tcW w:w="2316" w:type="dxa"/>
            <w:vMerge/>
          </w:tcPr>
          <w:p w14:paraId="598CFB0C" w14:textId="77777777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1087CE62" w14:textId="42AFEED8" w:rsidR="006C7E21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b/>
                <w:sz w:val="22"/>
                <w:szCs w:val="22"/>
              </w:rPr>
            </w:pPr>
            <w:r w:rsidRPr="00D274BB">
              <w:rPr>
                <w:rStyle w:val="FontStyle24"/>
                <w:b/>
                <w:sz w:val="22"/>
                <w:szCs w:val="22"/>
              </w:rPr>
              <w:t>Практическая работа №17</w:t>
            </w:r>
            <w:r>
              <w:rPr>
                <w:rStyle w:val="FontStyle24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78" w:type="dxa"/>
          </w:tcPr>
          <w:p w14:paraId="450542F8" w14:textId="13A21DBC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75E6F4DD" w14:textId="07E93496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C352C"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72BCCA64" w14:textId="77777777" w:rsidTr="00844F2B">
        <w:tc>
          <w:tcPr>
            <w:tcW w:w="2316" w:type="dxa"/>
            <w:vMerge/>
          </w:tcPr>
          <w:p w14:paraId="4F158AF8" w14:textId="1451E207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0881294F" w14:textId="1CCCA0CA" w:rsidR="006C7E21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b/>
                <w:sz w:val="22"/>
                <w:szCs w:val="22"/>
              </w:rPr>
            </w:pPr>
            <w:r w:rsidRPr="00D274BB">
              <w:rPr>
                <w:rStyle w:val="FontStyle24"/>
                <w:b/>
                <w:sz w:val="22"/>
                <w:szCs w:val="22"/>
              </w:rPr>
              <w:t>Практическая работа №18</w:t>
            </w:r>
            <w:r>
              <w:rPr>
                <w:rStyle w:val="FontStyle24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78" w:type="dxa"/>
          </w:tcPr>
          <w:p w14:paraId="5E1A6DAD" w14:textId="453CD7B5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36EE659B" w14:textId="5CCC0CC6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C352C"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5D91BD3C" w14:textId="77777777" w:rsidTr="00844F2B">
        <w:tc>
          <w:tcPr>
            <w:tcW w:w="2316" w:type="dxa"/>
            <w:vMerge/>
          </w:tcPr>
          <w:p w14:paraId="7103B874" w14:textId="77777777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36C827D6" w14:textId="7F02E5AB" w:rsidR="006C7E21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Практическая работа №19</w:t>
            </w:r>
          </w:p>
        </w:tc>
        <w:tc>
          <w:tcPr>
            <w:tcW w:w="978" w:type="dxa"/>
          </w:tcPr>
          <w:p w14:paraId="37AD1396" w14:textId="18471B15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05D528FA" w14:textId="05E7752D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7E1B329E" w14:textId="77777777" w:rsidTr="00844F2B">
        <w:tc>
          <w:tcPr>
            <w:tcW w:w="2316" w:type="dxa"/>
            <w:vMerge/>
          </w:tcPr>
          <w:p w14:paraId="15A46D0E" w14:textId="77777777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5FF87B70" w14:textId="34DCC43D" w:rsidR="006C7E21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b/>
                <w:sz w:val="22"/>
                <w:szCs w:val="22"/>
              </w:rPr>
            </w:pPr>
            <w:r w:rsidRPr="00844F2B">
              <w:rPr>
                <w:rStyle w:val="FontStyle24"/>
                <w:b/>
                <w:sz w:val="22"/>
                <w:szCs w:val="22"/>
              </w:rPr>
              <w:t>Практическая работа №20</w:t>
            </w:r>
            <w:r>
              <w:rPr>
                <w:rStyle w:val="FontStyle24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78" w:type="dxa"/>
          </w:tcPr>
          <w:p w14:paraId="5AA47138" w14:textId="0094C569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2D18D0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71986302" w14:textId="1B3A7953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26D04EEC" w14:textId="77777777" w:rsidTr="00844F2B">
        <w:tc>
          <w:tcPr>
            <w:tcW w:w="2316" w:type="dxa"/>
            <w:vMerge/>
          </w:tcPr>
          <w:p w14:paraId="7AA0AFA8" w14:textId="56EF244B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017FBF0A" w14:textId="10021D9F" w:rsidR="006C7E21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Практическая работа №21</w:t>
            </w:r>
          </w:p>
        </w:tc>
        <w:tc>
          <w:tcPr>
            <w:tcW w:w="978" w:type="dxa"/>
          </w:tcPr>
          <w:p w14:paraId="1CD0919E" w14:textId="75DEA2F3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835114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086F099C" w14:textId="01A84AD0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3CE4B517" w14:textId="77777777" w:rsidTr="00844F2B">
        <w:tc>
          <w:tcPr>
            <w:tcW w:w="2316" w:type="dxa"/>
            <w:vMerge/>
          </w:tcPr>
          <w:p w14:paraId="23D663AC" w14:textId="77777777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72BA8A5C" w14:textId="1BC79FF3" w:rsidR="006C7E21" w:rsidRPr="00025EDD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b/>
                <w:sz w:val="22"/>
                <w:szCs w:val="22"/>
              </w:rPr>
            </w:pPr>
            <w:r w:rsidRPr="00844F2B">
              <w:rPr>
                <w:rStyle w:val="FontStyle24"/>
                <w:b/>
                <w:sz w:val="22"/>
                <w:szCs w:val="22"/>
              </w:rPr>
              <w:t>Практическая работа №22</w:t>
            </w:r>
            <w:r>
              <w:rPr>
                <w:rStyle w:val="FontStyle24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78" w:type="dxa"/>
          </w:tcPr>
          <w:p w14:paraId="795AD332" w14:textId="1775889C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835114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2C651509" w14:textId="3C21EDBC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3530A7AE" w14:textId="77777777" w:rsidTr="00844F2B">
        <w:tc>
          <w:tcPr>
            <w:tcW w:w="2316" w:type="dxa"/>
            <w:vMerge/>
          </w:tcPr>
          <w:p w14:paraId="31ED2DB1" w14:textId="2FA5158B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72FEA0EF" w14:textId="67DEC28A" w:rsidR="006C7E21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b/>
                <w:sz w:val="22"/>
                <w:szCs w:val="22"/>
              </w:rPr>
            </w:pPr>
            <w:r w:rsidRPr="00317FEC">
              <w:rPr>
                <w:rStyle w:val="FontStyle24"/>
                <w:b/>
                <w:sz w:val="22"/>
                <w:szCs w:val="22"/>
              </w:rPr>
              <w:t xml:space="preserve">Практическая работа №23 </w:t>
            </w:r>
          </w:p>
        </w:tc>
        <w:tc>
          <w:tcPr>
            <w:tcW w:w="978" w:type="dxa"/>
          </w:tcPr>
          <w:p w14:paraId="2D70F586" w14:textId="7A6E1421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835114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6187E387" w14:textId="21F9EBA3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6C7E21" w:rsidRPr="00B8032F" w14:paraId="7E030C17" w14:textId="77777777" w:rsidTr="00FB0C3C">
        <w:tc>
          <w:tcPr>
            <w:tcW w:w="2316" w:type="dxa"/>
            <w:vMerge/>
          </w:tcPr>
          <w:p w14:paraId="400DDEFD" w14:textId="77777777" w:rsidR="006C7E21" w:rsidRPr="00B8032F" w:rsidRDefault="006C7E21" w:rsidP="006C7E2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6F3069BF" w14:textId="6F5A7E19" w:rsidR="006C7E21" w:rsidRDefault="006C7E21" w:rsidP="006C7E2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Chars="0" w:firstLineChars="0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 xml:space="preserve">Практическая работа №24 </w:t>
            </w:r>
          </w:p>
        </w:tc>
        <w:tc>
          <w:tcPr>
            <w:tcW w:w="978" w:type="dxa"/>
          </w:tcPr>
          <w:p w14:paraId="2F55BC6C" w14:textId="6AE2111E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835114">
              <w:rPr>
                <w:rStyle w:val="FontStyle24"/>
                <w:sz w:val="22"/>
                <w:szCs w:val="22"/>
              </w:rPr>
              <w:t>1,5</w:t>
            </w:r>
          </w:p>
        </w:tc>
        <w:tc>
          <w:tcPr>
            <w:tcW w:w="979" w:type="dxa"/>
          </w:tcPr>
          <w:p w14:paraId="072A54C7" w14:textId="0B75AF43" w:rsidR="006C7E21" w:rsidRDefault="006C7E21" w:rsidP="006C7E21">
            <w:pPr>
              <w:pStyle w:val="a3"/>
              <w:spacing w:after="0" w:line="360" w:lineRule="auto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3</w:t>
            </w:r>
          </w:p>
        </w:tc>
      </w:tr>
      <w:tr w:rsidR="002E201D" w:rsidRPr="00AE1E06" w14:paraId="27752977" w14:textId="77777777" w:rsidTr="002E201D">
        <w:trPr>
          <w:trHeight w:val="558"/>
        </w:trPr>
        <w:tc>
          <w:tcPr>
            <w:tcW w:w="2316" w:type="dxa"/>
            <w:vMerge w:val="restart"/>
            <w:shd w:val="clear" w:color="auto" w:fill="C9C9C9" w:themeFill="accent3" w:themeFillTint="99"/>
          </w:tcPr>
          <w:p w14:paraId="3D255548" w14:textId="1CA86A8B" w:rsidR="002E201D" w:rsidRPr="00BF5DA0" w:rsidRDefault="002E201D" w:rsidP="006E5E27">
            <w:pPr>
              <w:pStyle w:val="a3"/>
              <w:ind w:left="0" w:hanging="2"/>
              <w:rPr>
                <w:rStyle w:val="FontStyle24"/>
                <w:b/>
                <w:sz w:val="22"/>
                <w:szCs w:val="22"/>
              </w:rPr>
            </w:pPr>
            <w:r w:rsidRPr="00BF5DA0">
              <w:rPr>
                <w:rStyle w:val="FontStyle24"/>
                <w:b/>
                <w:sz w:val="22"/>
                <w:szCs w:val="22"/>
              </w:rPr>
              <w:t xml:space="preserve">Промежуточная аттестация </w:t>
            </w:r>
            <w:r w:rsidRPr="00BF5DA0">
              <w:rPr>
                <w:rStyle w:val="a7"/>
                <w:b/>
                <w:sz w:val="22"/>
                <w:szCs w:val="22"/>
              </w:rPr>
              <w:footnoteReference w:id="1"/>
            </w:r>
          </w:p>
        </w:tc>
        <w:tc>
          <w:tcPr>
            <w:tcW w:w="5072" w:type="dxa"/>
            <w:gridSpan w:val="2"/>
            <w:shd w:val="clear" w:color="auto" w:fill="C9C9C9" w:themeFill="accent3" w:themeFillTint="99"/>
          </w:tcPr>
          <w:p w14:paraId="5C4586CB" w14:textId="3285AC82" w:rsidR="002E201D" w:rsidRPr="00BF5DA0" w:rsidRDefault="00EC48B1" w:rsidP="002E201D">
            <w:pPr>
              <w:pStyle w:val="a3"/>
              <w:ind w:left="0" w:hanging="2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Экзамен</w:t>
            </w:r>
          </w:p>
        </w:tc>
        <w:tc>
          <w:tcPr>
            <w:tcW w:w="978" w:type="dxa"/>
            <w:shd w:val="clear" w:color="auto" w:fill="C9C9C9" w:themeFill="accent3" w:themeFillTint="99"/>
          </w:tcPr>
          <w:p w14:paraId="6B56DBA2" w14:textId="5FAF10F0" w:rsidR="002E201D" w:rsidRPr="00BF5DA0" w:rsidRDefault="00EC48B1" w:rsidP="002E201D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9</w:t>
            </w:r>
          </w:p>
        </w:tc>
        <w:tc>
          <w:tcPr>
            <w:tcW w:w="979" w:type="dxa"/>
            <w:shd w:val="clear" w:color="auto" w:fill="C9C9C9" w:themeFill="accent3" w:themeFillTint="99"/>
          </w:tcPr>
          <w:p w14:paraId="7250F934" w14:textId="5FAAE82A" w:rsidR="002E201D" w:rsidRPr="00BF5DA0" w:rsidRDefault="00EC48B1" w:rsidP="00EC48B1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18</w:t>
            </w:r>
          </w:p>
        </w:tc>
      </w:tr>
      <w:tr w:rsidR="002E201D" w:rsidRPr="00AE1E06" w14:paraId="1548E36E" w14:textId="77777777" w:rsidTr="002E201D">
        <w:trPr>
          <w:trHeight w:val="558"/>
        </w:trPr>
        <w:tc>
          <w:tcPr>
            <w:tcW w:w="2316" w:type="dxa"/>
            <w:vMerge/>
            <w:shd w:val="clear" w:color="auto" w:fill="C9C9C9" w:themeFill="accent3" w:themeFillTint="99"/>
          </w:tcPr>
          <w:p w14:paraId="6E702DC0" w14:textId="77777777" w:rsidR="002E201D" w:rsidRPr="00BF5DA0" w:rsidRDefault="002E201D" w:rsidP="006E5E27">
            <w:pPr>
              <w:pStyle w:val="a3"/>
              <w:ind w:left="0" w:hanging="2"/>
              <w:rPr>
                <w:rStyle w:val="FontStyle24"/>
                <w:b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5D478BA7" w14:textId="77777777" w:rsidR="002E201D" w:rsidRPr="00BF5DA0" w:rsidRDefault="002E201D" w:rsidP="002E201D">
            <w:pPr>
              <w:pStyle w:val="a3"/>
              <w:ind w:left="0" w:hanging="2"/>
              <w:rPr>
                <w:rStyle w:val="FontStyle24"/>
                <w:sz w:val="22"/>
                <w:szCs w:val="22"/>
              </w:rPr>
            </w:pPr>
            <w:r w:rsidRPr="00BF5DA0">
              <w:rPr>
                <w:rStyle w:val="FontStyle24"/>
                <w:sz w:val="22"/>
                <w:szCs w:val="22"/>
              </w:rPr>
              <w:t xml:space="preserve">- </w:t>
            </w:r>
            <w:r>
              <w:rPr>
                <w:rStyle w:val="FontStyle24"/>
                <w:sz w:val="22"/>
                <w:szCs w:val="22"/>
              </w:rPr>
              <w:t>первый вопрос</w:t>
            </w:r>
          </w:p>
          <w:p w14:paraId="0DCAD069" w14:textId="77777777" w:rsidR="002E201D" w:rsidRDefault="002E201D" w:rsidP="002E201D">
            <w:pPr>
              <w:pStyle w:val="a3"/>
              <w:ind w:left="0" w:hanging="2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- второй вопрос</w:t>
            </w:r>
          </w:p>
          <w:p w14:paraId="60980879" w14:textId="2099E10C" w:rsidR="00EC48B1" w:rsidRPr="00EC48B1" w:rsidRDefault="00EC48B1" w:rsidP="00EC48B1">
            <w:pPr>
              <w:pStyle w:val="a3"/>
              <w:ind w:left="0" w:hanging="2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- третий вопрос</w:t>
            </w:r>
          </w:p>
        </w:tc>
        <w:tc>
          <w:tcPr>
            <w:tcW w:w="978" w:type="dxa"/>
          </w:tcPr>
          <w:p w14:paraId="5959AE88" w14:textId="77777777" w:rsidR="002E201D" w:rsidRDefault="002E201D" w:rsidP="002E201D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3</w:t>
            </w:r>
          </w:p>
          <w:p w14:paraId="29704CF5" w14:textId="77777777" w:rsidR="002E201D" w:rsidRDefault="002E201D" w:rsidP="002E201D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3</w:t>
            </w:r>
          </w:p>
          <w:p w14:paraId="4389EF2F" w14:textId="54452AD2" w:rsidR="00EC48B1" w:rsidRDefault="00EC48B1" w:rsidP="002E201D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3</w:t>
            </w:r>
          </w:p>
        </w:tc>
        <w:tc>
          <w:tcPr>
            <w:tcW w:w="979" w:type="dxa"/>
          </w:tcPr>
          <w:p w14:paraId="60499D67" w14:textId="2B5FC53B" w:rsidR="002E201D" w:rsidRDefault="00EC48B1" w:rsidP="002E201D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6</w:t>
            </w:r>
            <w:r w:rsidR="002E201D" w:rsidRPr="00BF5DA0">
              <w:rPr>
                <w:rStyle w:val="FontStyle24"/>
                <w:sz w:val="22"/>
                <w:szCs w:val="22"/>
              </w:rPr>
              <w:t xml:space="preserve"> </w:t>
            </w:r>
          </w:p>
          <w:p w14:paraId="1DFB0F6C" w14:textId="6371DC2F" w:rsidR="002E201D" w:rsidRDefault="00EC48B1" w:rsidP="002E201D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6</w:t>
            </w:r>
          </w:p>
          <w:p w14:paraId="1DA9C720" w14:textId="2F7D76E0" w:rsidR="00EC48B1" w:rsidRDefault="00EC48B1" w:rsidP="002E201D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6</w:t>
            </w:r>
          </w:p>
        </w:tc>
      </w:tr>
      <w:tr w:rsidR="006E5E27" w:rsidRPr="00B8032F" w14:paraId="04658910" w14:textId="77777777" w:rsidTr="00FF2F6A">
        <w:tc>
          <w:tcPr>
            <w:tcW w:w="9345" w:type="dxa"/>
            <w:gridSpan w:val="5"/>
            <w:shd w:val="clear" w:color="auto" w:fill="CCCCCC"/>
          </w:tcPr>
          <w:p w14:paraId="339208BA" w14:textId="77777777" w:rsidR="006E5E27" w:rsidRPr="00B8032F" w:rsidRDefault="006E5E27" w:rsidP="006E5E27">
            <w:pPr>
              <w:pStyle w:val="a3"/>
              <w:ind w:left="0" w:hanging="2"/>
              <w:jc w:val="center"/>
              <w:rPr>
                <w:rStyle w:val="FontStyle24"/>
                <w:b/>
                <w:sz w:val="22"/>
                <w:szCs w:val="22"/>
              </w:rPr>
            </w:pPr>
            <w:r w:rsidRPr="00B8032F">
              <w:rPr>
                <w:rStyle w:val="FontStyle24"/>
                <w:b/>
                <w:sz w:val="22"/>
                <w:szCs w:val="22"/>
              </w:rPr>
              <w:t>ДОПОЛНИТЕЛЬНАЯ ЧАСТЬ</w:t>
            </w:r>
          </w:p>
        </w:tc>
      </w:tr>
      <w:tr w:rsidR="006E5E27" w:rsidRPr="00B8032F" w14:paraId="06868E9F" w14:textId="77777777" w:rsidTr="00FF2F6A">
        <w:tc>
          <w:tcPr>
            <w:tcW w:w="2316" w:type="dxa"/>
            <w:vMerge w:val="restart"/>
            <w:tcBorders>
              <w:right w:val="nil"/>
            </w:tcBorders>
            <w:shd w:val="clear" w:color="auto" w:fill="CCCCCC"/>
          </w:tcPr>
          <w:p w14:paraId="4647D4D9" w14:textId="77777777" w:rsidR="006E5E27" w:rsidRPr="00B8032F" w:rsidRDefault="006E5E27" w:rsidP="006E5E27">
            <w:pPr>
              <w:pStyle w:val="a3"/>
              <w:ind w:left="0" w:hanging="2"/>
              <w:rPr>
                <w:rStyle w:val="FontStyle24"/>
                <w:b/>
                <w:sz w:val="22"/>
                <w:szCs w:val="22"/>
              </w:rPr>
            </w:pPr>
          </w:p>
        </w:tc>
        <w:tc>
          <w:tcPr>
            <w:tcW w:w="5072" w:type="dxa"/>
            <w:gridSpan w:val="2"/>
            <w:tcBorders>
              <w:left w:val="nil"/>
            </w:tcBorders>
            <w:shd w:val="clear" w:color="auto" w:fill="CCCCCC"/>
          </w:tcPr>
          <w:p w14:paraId="4CBD5ED9" w14:textId="77777777" w:rsidR="006E5E27" w:rsidRPr="00B8032F" w:rsidRDefault="006E5E27" w:rsidP="006E5E27">
            <w:pPr>
              <w:pStyle w:val="a3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7EC98C1" w14:textId="51D57BC4" w:rsidR="006E5E27" w:rsidRPr="00B8032F" w:rsidRDefault="00EC48B1" w:rsidP="006E5E27">
            <w:pPr>
              <w:pStyle w:val="a3"/>
              <w:ind w:left="0" w:hanging="2"/>
              <w:jc w:val="center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5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AACE97F" w14:textId="12A44594" w:rsidR="006E5E27" w:rsidRPr="00B8032F" w:rsidRDefault="00EC48B1" w:rsidP="006E5E27">
            <w:pPr>
              <w:pStyle w:val="a3"/>
              <w:ind w:left="0" w:hanging="2"/>
              <w:jc w:val="center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10</w:t>
            </w:r>
          </w:p>
        </w:tc>
      </w:tr>
      <w:tr w:rsidR="006E5E27" w:rsidRPr="00B8032F" w14:paraId="31F794CC" w14:textId="77777777" w:rsidTr="000A50D1">
        <w:tc>
          <w:tcPr>
            <w:tcW w:w="2316" w:type="dxa"/>
            <w:vMerge/>
          </w:tcPr>
          <w:p w14:paraId="731A294C" w14:textId="77777777" w:rsidR="006E5E27" w:rsidRPr="00B8032F" w:rsidRDefault="006E5E27" w:rsidP="000A50D1">
            <w:pPr>
              <w:pStyle w:val="a3"/>
              <w:spacing w:after="0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5072" w:type="dxa"/>
            <w:gridSpan w:val="2"/>
          </w:tcPr>
          <w:p w14:paraId="1FCD17F3" w14:textId="3482B3E7" w:rsidR="006E5E27" w:rsidRPr="00C2164E" w:rsidRDefault="00EC48B1" w:rsidP="000A50D1">
            <w:pPr>
              <w:pStyle w:val="a3"/>
              <w:numPr>
                <w:ilvl w:val="0"/>
                <w:numId w:val="2"/>
              </w:numPr>
              <w:spacing w:after="0"/>
              <w:ind w:leftChars="0" w:firstLineChars="0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Контрольные</w:t>
            </w:r>
            <w:r w:rsidR="006E5E27" w:rsidRPr="00C2164E">
              <w:rPr>
                <w:rStyle w:val="FontStyle24"/>
                <w:sz w:val="22"/>
                <w:szCs w:val="22"/>
              </w:rPr>
              <w:t xml:space="preserve"> работы:</w:t>
            </w:r>
          </w:p>
          <w:p w14:paraId="3D911753" w14:textId="27E05BBB" w:rsidR="006E5E27" w:rsidRPr="00C2164E" w:rsidRDefault="006E5E27" w:rsidP="000A50D1">
            <w:pPr>
              <w:pStyle w:val="a3"/>
              <w:spacing w:after="0"/>
              <w:ind w:leftChars="0" w:left="358" w:firstLineChars="0" w:firstLine="0"/>
              <w:rPr>
                <w:rStyle w:val="FontStyle24"/>
                <w:sz w:val="22"/>
                <w:szCs w:val="22"/>
              </w:rPr>
            </w:pPr>
            <w:r w:rsidRPr="00C2164E">
              <w:rPr>
                <w:rStyle w:val="FontStyle24"/>
                <w:sz w:val="22"/>
                <w:szCs w:val="22"/>
              </w:rPr>
              <w:t xml:space="preserve">1.1 </w:t>
            </w:r>
            <w:r w:rsidR="00EC48B1">
              <w:rPr>
                <w:rStyle w:val="FontStyle24"/>
                <w:sz w:val="22"/>
                <w:szCs w:val="22"/>
              </w:rPr>
              <w:t>КР №1</w:t>
            </w:r>
          </w:p>
          <w:p w14:paraId="461935E0" w14:textId="710BC057" w:rsidR="006E5E27" w:rsidRDefault="006E5E27" w:rsidP="000A50D1">
            <w:pPr>
              <w:pStyle w:val="a3"/>
              <w:spacing w:after="0"/>
              <w:ind w:leftChars="0" w:left="358" w:firstLineChars="0" w:firstLine="0"/>
              <w:rPr>
                <w:rStyle w:val="FontStyle24"/>
                <w:sz w:val="22"/>
                <w:szCs w:val="22"/>
              </w:rPr>
            </w:pPr>
            <w:r w:rsidRPr="00C2164E">
              <w:rPr>
                <w:rStyle w:val="FontStyle24"/>
                <w:sz w:val="22"/>
                <w:szCs w:val="22"/>
              </w:rPr>
              <w:t xml:space="preserve">1.2 </w:t>
            </w:r>
            <w:r w:rsidR="00EC48B1">
              <w:rPr>
                <w:rStyle w:val="FontStyle24"/>
                <w:sz w:val="22"/>
                <w:szCs w:val="22"/>
              </w:rPr>
              <w:t>КР №2</w:t>
            </w:r>
          </w:p>
          <w:p w14:paraId="6ADEB2A7" w14:textId="77777777" w:rsidR="00DD7887" w:rsidRPr="00C2164E" w:rsidRDefault="00DD7887" w:rsidP="000A50D1">
            <w:pPr>
              <w:pStyle w:val="a3"/>
              <w:spacing w:after="0"/>
              <w:ind w:leftChars="0" w:left="358" w:firstLineChars="0" w:firstLine="0"/>
              <w:rPr>
                <w:rStyle w:val="FontStyle24"/>
                <w:sz w:val="22"/>
                <w:szCs w:val="22"/>
              </w:rPr>
            </w:pPr>
          </w:p>
          <w:p w14:paraId="4C691CA5" w14:textId="7C78A3FB" w:rsidR="00DD7887" w:rsidRPr="00C2164E" w:rsidRDefault="00DD7887" w:rsidP="00DD7887">
            <w:pPr>
              <w:pStyle w:val="a3"/>
              <w:numPr>
                <w:ilvl w:val="0"/>
                <w:numId w:val="2"/>
              </w:numPr>
              <w:spacing w:after="0"/>
              <w:ind w:leftChars="0" w:firstLineChars="0"/>
              <w:rPr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Самостоятельная работа студентов</w:t>
            </w:r>
          </w:p>
          <w:p w14:paraId="4DAF4A03" w14:textId="1F7D22DE" w:rsidR="007E4F60" w:rsidRPr="00C2164E" w:rsidRDefault="007E4F60" w:rsidP="00FB34DD">
            <w:pPr>
              <w:pStyle w:val="a3"/>
              <w:spacing w:after="0"/>
              <w:ind w:leftChars="0" w:left="358" w:firstLineChars="0" w:firstLine="0"/>
              <w:rPr>
                <w:sz w:val="22"/>
                <w:szCs w:val="22"/>
              </w:rPr>
            </w:pPr>
          </w:p>
        </w:tc>
        <w:tc>
          <w:tcPr>
            <w:tcW w:w="978" w:type="dxa"/>
          </w:tcPr>
          <w:p w14:paraId="7234CE88" w14:textId="76C5AB1E" w:rsidR="000A50D1" w:rsidRDefault="000A50D1" w:rsidP="000A50D1">
            <w:pPr>
              <w:pStyle w:val="a3"/>
              <w:spacing w:after="0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</w:p>
          <w:p w14:paraId="42B21ECE" w14:textId="43491FFA" w:rsidR="000A50D1" w:rsidRDefault="00DD7887" w:rsidP="000A50D1">
            <w:pPr>
              <w:pStyle w:val="a3"/>
              <w:spacing w:after="0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1</w:t>
            </w:r>
          </w:p>
          <w:p w14:paraId="4BFA5022" w14:textId="7521B12E" w:rsidR="000A50D1" w:rsidRDefault="00DD7887" w:rsidP="000A50D1">
            <w:pPr>
              <w:pStyle w:val="a3"/>
              <w:spacing w:after="0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1</w:t>
            </w:r>
          </w:p>
          <w:p w14:paraId="7DF43B26" w14:textId="77777777" w:rsidR="00DD7887" w:rsidRDefault="00DD7887" w:rsidP="000A50D1">
            <w:pPr>
              <w:pStyle w:val="a3"/>
              <w:spacing w:after="0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</w:p>
          <w:p w14:paraId="28234AC5" w14:textId="6A827EB1" w:rsidR="000A50D1" w:rsidRDefault="00DD7887" w:rsidP="000A50D1">
            <w:pPr>
              <w:pStyle w:val="a3"/>
              <w:spacing w:after="0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3</w:t>
            </w:r>
          </w:p>
          <w:p w14:paraId="58B7233D" w14:textId="25C83903" w:rsidR="00226B11" w:rsidRPr="00B8032F" w:rsidRDefault="00226B11" w:rsidP="007E4F60">
            <w:pPr>
              <w:pStyle w:val="a3"/>
              <w:spacing w:after="0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979" w:type="dxa"/>
          </w:tcPr>
          <w:p w14:paraId="0E42EEB7" w14:textId="77777777" w:rsidR="00427A33" w:rsidRDefault="00427A33" w:rsidP="000A50D1">
            <w:pPr>
              <w:pStyle w:val="a3"/>
              <w:spacing w:after="0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</w:p>
          <w:p w14:paraId="1E1FCCF8" w14:textId="62AE2DB0" w:rsidR="00B40EFF" w:rsidRDefault="00DD7887" w:rsidP="000A50D1">
            <w:pPr>
              <w:pStyle w:val="a3"/>
              <w:spacing w:after="0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2</w:t>
            </w:r>
          </w:p>
          <w:p w14:paraId="4506FEF7" w14:textId="4882D0DD" w:rsidR="00B40EFF" w:rsidRDefault="00DD7887" w:rsidP="000A50D1">
            <w:pPr>
              <w:pStyle w:val="a3"/>
              <w:spacing w:after="0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2</w:t>
            </w:r>
          </w:p>
          <w:p w14:paraId="74170A6E" w14:textId="5AB4DA65" w:rsidR="00B40EFF" w:rsidRDefault="00B40EFF" w:rsidP="000A50D1">
            <w:pPr>
              <w:pStyle w:val="a3"/>
              <w:spacing w:after="0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</w:p>
          <w:p w14:paraId="3CDFE48E" w14:textId="5E177EC5" w:rsidR="00B40EFF" w:rsidRDefault="00DD7887" w:rsidP="000A50D1">
            <w:pPr>
              <w:pStyle w:val="a3"/>
              <w:spacing w:after="0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6</w:t>
            </w:r>
          </w:p>
          <w:p w14:paraId="04CFC650" w14:textId="0D3FE3D0" w:rsidR="007E4F60" w:rsidRPr="00B8032F" w:rsidRDefault="007E4F60" w:rsidP="00B40EFF">
            <w:pPr>
              <w:pStyle w:val="a3"/>
              <w:spacing w:after="0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</w:p>
        </w:tc>
      </w:tr>
      <w:tr w:rsidR="006E5E27" w:rsidRPr="00B8032F" w14:paraId="606F8C0E" w14:textId="77777777" w:rsidTr="00FF2F6A">
        <w:tc>
          <w:tcPr>
            <w:tcW w:w="231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16B0C13" w14:textId="40AC4EBC" w:rsidR="006E5E27" w:rsidRPr="00B8032F" w:rsidRDefault="006E5E27" w:rsidP="006E5E27">
            <w:pPr>
              <w:pStyle w:val="a3"/>
              <w:ind w:left="0" w:hanging="2"/>
              <w:rPr>
                <w:rStyle w:val="FontStyle24"/>
                <w:b/>
                <w:sz w:val="22"/>
                <w:szCs w:val="22"/>
              </w:rPr>
            </w:pPr>
            <w:r w:rsidRPr="00B8032F">
              <w:rPr>
                <w:rStyle w:val="FontStyle24"/>
                <w:b/>
                <w:sz w:val="22"/>
                <w:szCs w:val="22"/>
              </w:rPr>
              <w:t>Итого</w:t>
            </w:r>
          </w:p>
        </w:tc>
        <w:tc>
          <w:tcPr>
            <w:tcW w:w="507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2BB22FA" w14:textId="77777777" w:rsidR="006E5E27" w:rsidRPr="00B8032F" w:rsidRDefault="006E5E27" w:rsidP="006E5E27">
            <w:pPr>
              <w:pStyle w:val="a3"/>
              <w:ind w:left="0" w:hanging="2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0397DC7" w14:textId="6590B1CB" w:rsidR="006E5E27" w:rsidRPr="00B8032F" w:rsidRDefault="006E5E27" w:rsidP="006E5E27">
            <w:pPr>
              <w:pStyle w:val="a3"/>
              <w:ind w:left="0" w:hanging="2"/>
              <w:jc w:val="center"/>
              <w:rPr>
                <w:rStyle w:val="FontStyle24"/>
                <w:b/>
                <w:sz w:val="22"/>
                <w:szCs w:val="22"/>
              </w:rPr>
            </w:pPr>
            <w:r>
              <w:rPr>
                <w:rStyle w:val="FontStyle24"/>
                <w:b/>
                <w:sz w:val="22"/>
                <w:szCs w:val="22"/>
              </w:rPr>
              <w:t>50</w:t>
            </w:r>
          </w:p>
        </w:tc>
        <w:tc>
          <w:tcPr>
            <w:tcW w:w="97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89B1489" w14:textId="77777777" w:rsidR="006E5E27" w:rsidRPr="00B8032F" w:rsidRDefault="006E5E27" w:rsidP="006E5E27">
            <w:pPr>
              <w:pStyle w:val="a3"/>
              <w:ind w:left="0" w:hanging="2"/>
              <w:jc w:val="center"/>
              <w:rPr>
                <w:rStyle w:val="FontStyle24"/>
                <w:b/>
                <w:sz w:val="22"/>
                <w:szCs w:val="22"/>
              </w:rPr>
            </w:pPr>
            <w:r w:rsidRPr="00B8032F">
              <w:rPr>
                <w:rStyle w:val="FontStyle24"/>
                <w:b/>
                <w:sz w:val="22"/>
                <w:szCs w:val="22"/>
              </w:rPr>
              <w:t>100</w:t>
            </w:r>
          </w:p>
        </w:tc>
      </w:tr>
      <w:tr w:rsidR="0021364A" w:rsidRPr="00B8032F" w14:paraId="1F5CE01F" w14:textId="77777777" w:rsidTr="00C2344D">
        <w:tc>
          <w:tcPr>
            <w:tcW w:w="9345" w:type="dxa"/>
            <w:gridSpan w:val="5"/>
            <w:tcBorders>
              <w:bottom w:val="single" w:sz="4" w:space="0" w:color="000000"/>
            </w:tcBorders>
            <w:shd w:val="clear" w:color="auto" w:fill="CCCCCC"/>
          </w:tcPr>
          <w:p w14:paraId="2A979F77" w14:textId="77777777" w:rsidR="0021364A" w:rsidRPr="00B8032F" w:rsidRDefault="0021364A" w:rsidP="00844F2B">
            <w:pPr>
              <w:pStyle w:val="a3"/>
              <w:ind w:left="-1"/>
              <w:jc w:val="center"/>
              <w:rPr>
                <w:rStyle w:val="FontStyle24"/>
                <w:sz w:val="10"/>
                <w:szCs w:val="10"/>
              </w:rPr>
            </w:pPr>
          </w:p>
          <w:p w14:paraId="15CD55E6" w14:textId="77777777" w:rsidR="0021364A" w:rsidRPr="00B8032F" w:rsidRDefault="0021364A" w:rsidP="00844F2B">
            <w:pPr>
              <w:pStyle w:val="a3"/>
              <w:ind w:left="0" w:hanging="2"/>
              <w:jc w:val="center"/>
              <w:rPr>
                <w:rStyle w:val="FontStyle24"/>
                <w:b/>
                <w:sz w:val="22"/>
                <w:szCs w:val="22"/>
              </w:rPr>
            </w:pPr>
            <w:r w:rsidRPr="00B8032F">
              <w:rPr>
                <w:rStyle w:val="FontStyle24"/>
                <w:b/>
                <w:sz w:val="22"/>
                <w:szCs w:val="22"/>
              </w:rPr>
              <w:t xml:space="preserve">РАСЧЕТ ИТОГОВОЙ РЕЙТИНГОВОЙ ОЦЕНКИ </w:t>
            </w:r>
          </w:p>
          <w:p w14:paraId="01651ED7" w14:textId="77777777" w:rsidR="0021364A" w:rsidRPr="00B8032F" w:rsidRDefault="0021364A" w:rsidP="00844F2B">
            <w:pPr>
              <w:pStyle w:val="a3"/>
              <w:ind w:left="-1"/>
              <w:jc w:val="center"/>
              <w:rPr>
                <w:rStyle w:val="FontStyle24"/>
                <w:sz w:val="10"/>
                <w:szCs w:val="10"/>
              </w:rPr>
            </w:pPr>
          </w:p>
        </w:tc>
      </w:tr>
      <w:tr w:rsidR="0021364A" w:rsidRPr="00B8032F" w14:paraId="3216BF09" w14:textId="77777777" w:rsidTr="00C2344D">
        <w:tc>
          <w:tcPr>
            <w:tcW w:w="4579" w:type="dxa"/>
            <w:gridSpan w:val="2"/>
            <w:tcBorders>
              <w:bottom w:val="single" w:sz="4" w:space="0" w:color="000000"/>
            </w:tcBorders>
          </w:tcPr>
          <w:p w14:paraId="490EB9B6" w14:textId="77777777" w:rsidR="0021364A" w:rsidRPr="00B8032F" w:rsidRDefault="0021364A" w:rsidP="00844F2B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8032F">
              <w:rPr>
                <w:rStyle w:val="FontStyle24"/>
                <w:sz w:val="22"/>
                <w:szCs w:val="22"/>
              </w:rPr>
              <w:t>до 49 баллов</w:t>
            </w:r>
          </w:p>
        </w:tc>
        <w:tc>
          <w:tcPr>
            <w:tcW w:w="4766" w:type="dxa"/>
            <w:gridSpan w:val="3"/>
            <w:tcBorders>
              <w:bottom w:val="single" w:sz="4" w:space="0" w:color="000000"/>
            </w:tcBorders>
          </w:tcPr>
          <w:p w14:paraId="54F76627" w14:textId="77777777" w:rsidR="0021364A" w:rsidRPr="00B8032F" w:rsidRDefault="0021364A" w:rsidP="00844F2B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8032F">
              <w:rPr>
                <w:rStyle w:val="FontStyle24"/>
                <w:sz w:val="22"/>
                <w:szCs w:val="22"/>
              </w:rPr>
              <w:t>«неудовлетворительно»</w:t>
            </w:r>
          </w:p>
        </w:tc>
      </w:tr>
      <w:tr w:rsidR="0021364A" w:rsidRPr="00B8032F" w14:paraId="45667901" w14:textId="77777777" w:rsidTr="00C2344D">
        <w:tc>
          <w:tcPr>
            <w:tcW w:w="4579" w:type="dxa"/>
            <w:gridSpan w:val="2"/>
            <w:tcBorders>
              <w:bottom w:val="single" w:sz="4" w:space="0" w:color="000000"/>
            </w:tcBorders>
          </w:tcPr>
          <w:p w14:paraId="2DAB8015" w14:textId="77777777" w:rsidR="0021364A" w:rsidRPr="00B8032F" w:rsidRDefault="0021364A" w:rsidP="00844F2B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8032F">
              <w:rPr>
                <w:rStyle w:val="FontStyle24"/>
                <w:sz w:val="22"/>
                <w:szCs w:val="22"/>
              </w:rPr>
              <w:t>от 50 до 64 баллов</w:t>
            </w:r>
          </w:p>
        </w:tc>
        <w:tc>
          <w:tcPr>
            <w:tcW w:w="4766" w:type="dxa"/>
            <w:gridSpan w:val="3"/>
            <w:tcBorders>
              <w:bottom w:val="single" w:sz="4" w:space="0" w:color="000000"/>
            </w:tcBorders>
          </w:tcPr>
          <w:p w14:paraId="275D67DE" w14:textId="77777777" w:rsidR="0021364A" w:rsidRPr="00B8032F" w:rsidRDefault="0021364A" w:rsidP="00844F2B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8032F">
              <w:rPr>
                <w:rStyle w:val="FontStyle24"/>
                <w:sz w:val="22"/>
                <w:szCs w:val="22"/>
              </w:rPr>
              <w:t>«удовлетворительно»</w:t>
            </w:r>
          </w:p>
        </w:tc>
      </w:tr>
      <w:tr w:rsidR="0021364A" w:rsidRPr="00B8032F" w14:paraId="2509A66F" w14:textId="77777777" w:rsidTr="00C2344D">
        <w:tc>
          <w:tcPr>
            <w:tcW w:w="4579" w:type="dxa"/>
            <w:gridSpan w:val="2"/>
            <w:tcBorders>
              <w:bottom w:val="single" w:sz="4" w:space="0" w:color="000000"/>
            </w:tcBorders>
          </w:tcPr>
          <w:p w14:paraId="073CEE8A" w14:textId="77777777" w:rsidR="0021364A" w:rsidRPr="00B8032F" w:rsidRDefault="0021364A" w:rsidP="00844F2B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8032F">
              <w:rPr>
                <w:rStyle w:val="FontStyle24"/>
                <w:sz w:val="22"/>
                <w:szCs w:val="22"/>
              </w:rPr>
              <w:t>от 65 до 84 балов</w:t>
            </w:r>
          </w:p>
        </w:tc>
        <w:tc>
          <w:tcPr>
            <w:tcW w:w="4766" w:type="dxa"/>
            <w:gridSpan w:val="3"/>
            <w:tcBorders>
              <w:bottom w:val="single" w:sz="4" w:space="0" w:color="000000"/>
            </w:tcBorders>
          </w:tcPr>
          <w:p w14:paraId="4797C913" w14:textId="77777777" w:rsidR="0021364A" w:rsidRPr="00B8032F" w:rsidRDefault="0021364A" w:rsidP="00844F2B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8032F">
              <w:rPr>
                <w:rStyle w:val="FontStyle24"/>
                <w:sz w:val="22"/>
                <w:szCs w:val="22"/>
              </w:rPr>
              <w:t>«хорошо»</w:t>
            </w:r>
          </w:p>
        </w:tc>
      </w:tr>
      <w:tr w:rsidR="0021364A" w:rsidRPr="00B8032F" w14:paraId="06A7E3A0" w14:textId="77777777" w:rsidTr="00C2344D">
        <w:tc>
          <w:tcPr>
            <w:tcW w:w="4579" w:type="dxa"/>
            <w:gridSpan w:val="2"/>
            <w:tcBorders>
              <w:bottom w:val="single" w:sz="4" w:space="0" w:color="000000"/>
            </w:tcBorders>
          </w:tcPr>
          <w:p w14:paraId="7E42C391" w14:textId="77777777" w:rsidR="0021364A" w:rsidRPr="00B8032F" w:rsidRDefault="0021364A" w:rsidP="00844F2B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8032F">
              <w:rPr>
                <w:rStyle w:val="FontStyle24"/>
                <w:sz w:val="22"/>
                <w:szCs w:val="22"/>
              </w:rPr>
              <w:t>от 85 до 100 баллов</w:t>
            </w:r>
          </w:p>
        </w:tc>
        <w:tc>
          <w:tcPr>
            <w:tcW w:w="4766" w:type="dxa"/>
            <w:gridSpan w:val="3"/>
            <w:tcBorders>
              <w:bottom w:val="single" w:sz="4" w:space="0" w:color="000000"/>
            </w:tcBorders>
          </w:tcPr>
          <w:p w14:paraId="62558A4F" w14:textId="77777777" w:rsidR="0021364A" w:rsidRPr="00B8032F" w:rsidRDefault="0021364A" w:rsidP="00844F2B">
            <w:pPr>
              <w:pStyle w:val="a3"/>
              <w:ind w:left="0" w:hanging="2"/>
              <w:jc w:val="center"/>
              <w:rPr>
                <w:rStyle w:val="FontStyle24"/>
                <w:sz w:val="22"/>
                <w:szCs w:val="22"/>
              </w:rPr>
            </w:pPr>
            <w:r w:rsidRPr="00B8032F">
              <w:rPr>
                <w:rStyle w:val="FontStyle24"/>
                <w:sz w:val="22"/>
                <w:szCs w:val="22"/>
              </w:rPr>
              <w:t>«отлично»</w:t>
            </w:r>
          </w:p>
        </w:tc>
      </w:tr>
    </w:tbl>
    <w:p w14:paraId="03A5969B" w14:textId="289AE79F" w:rsidR="0021364A" w:rsidRPr="00B8032F" w:rsidRDefault="0021364A" w:rsidP="00570E07">
      <w:pPr>
        <w:pStyle w:val="a3"/>
        <w:shd w:val="clear" w:color="auto" w:fill="FFFFFF"/>
        <w:spacing w:after="0" w:line="360" w:lineRule="auto"/>
        <w:ind w:left="0" w:hanging="2"/>
        <w:rPr>
          <w:rStyle w:val="FontStyle24"/>
          <w:sz w:val="22"/>
          <w:szCs w:val="22"/>
        </w:rPr>
      </w:pPr>
      <w:r w:rsidRPr="00B8032F">
        <w:rPr>
          <w:rStyle w:val="FontStyle24"/>
          <w:sz w:val="22"/>
          <w:szCs w:val="22"/>
        </w:rPr>
        <w:t xml:space="preserve">Разработчик: </w:t>
      </w:r>
      <w:r w:rsidR="00570E07">
        <w:rPr>
          <w:rStyle w:val="FontStyle24"/>
          <w:sz w:val="22"/>
          <w:szCs w:val="22"/>
        </w:rPr>
        <w:t>Прокуронова А.Ю</w:t>
      </w:r>
      <w:r w:rsidR="00B72222">
        <w:rPr>
          <w:rStyle w:val="FontStyle24"/>
          <w:sz w:val="22"/>
          <w:szCs w:val="22"/>
        </w:rPr>
        <w:t>.</w:t>
      </w:r>
      <w:r w:rsidRPr="00B8032F">
        <w:rPr>
          <w:rStyle w:val="FontStyle24"/>
          <w:sz w:val="22"/>
          <w:szCs w:val="22"/>
        </w:rPr>
        <w:t xml:space="preserve"> </w:t>
      </w:r>
    </w:p>
    <w:p w14:paraId="028F6771" w14:textId="77777777" w:rsidR="0021364A" w:rsidRDefault="0021364A" w:rsidP="0021364A">
      <w:pPr>
        <w:pStyle w:val="a3"/>
        <w:shd w:val="clear" w:color="auto" w:fill="FFFFFF"/>
        <w:spacing w:line="360" w:lineRule="auto"/>
        <w:ind w:left="0" w:hanging="2"/>
        <w:rPr>
          <w:rStyle w:val="FontStyle24"/>
          <w:sz w:val="22"/>
          <w:szCs w:val="22"/>
        </w:rPr>
      </w:pPr>
      <w:r w:rsidRPr="00B8032F">
        <w:rPr>
          <w:rStyle w:val="FontStyle24"/>
          <w:sz w:val="22"/>
          <w:szCs w:val="22"/>
        </w:rPr>
        <w:t>Рейтинг-план утвержден на заседании кафедры, ПЦК ………………. МПГУ от ………. 20.. г., протокол № ...</w:t>
      </w:r>
    </w:p>
    <w:p w14:paraId="52801731" w14:textId="2BD9468C" w:rsidR="0021364A" w:rsidRDefault="0021364A" w:rsidP="0021364A">
      <w:pPr>
        <w:pStyle w:val="a3"/>
        <w:shd w:val="clear" w:color="auto" w:fill="FFFFFF"/>
        <w:spacing w:line="360" w:lineRule="auto"/>
        <w:ind w:left="1" w:hanging="3"/>
        <w:rPr>
          <w:b/>
          <w:i/>
          <w:sz w:val="26"/>
          <w:szCs w:val="26"/>
        </w:rPr>
      </w:pPr>
    </w:p>
    <w:sectPr w:rsidR="0021364A" w:rsidSect="0021364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183F9" w14:textId="77777777" w:rsidR="000613DB" w:rsidRDefault="000613DB" w:rsidP="0021364A">
      <w:r>
        <w:separator/>
      </w:r>
    </w:p>
  </w:endnote>
  <w:endnote w:type="continuationSeparator" w:id="0">
    <w:p w14:paraId="5FCD9FEE" w14:textId="77777777" w:rsidR="000613DB" w:rsidRDefault="000613DB" w:rsidP="0021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90F0D" w14:textId="77777777" w:rsidR="000613DB" w:rsidRDefault="000613DB" w:rsidP="0021364A">
      <w:r>
        <w:separator/>
      </w:r>
    </w:p>
  </w:footnote>
  <w:footnote w:type="continuationSeparator" w:id="0">
    <w:p w14:paraId="6F928B7F" w14:textId="77777777" w:rsidR="000613DB" w:rsidRDefault="000613DB" w:rsidP="0021364A">
      <w:r>
        <w:continuationSeparator/>
      </w:r>
    </w:p>
  </w:footnote>
  <w:footnote w:id="1">
    <w:p w14:paraId="743F32F7" w14:textId="77777777" w:rsidR="002E201D" w:rsidRPr="007C7E82" w:rsidRDefault="002E201D" w:rsidP="0021364A">
      <w:pPr>
        <w:pStyle w:val="a5"/>
        <w:ind w:left="0" w:hanging="2"/>
        <w:rPr>
          <w:rFonts w:ascii="Times New Roman" w:hAnsi="Times New Roman"/>
        </w:rPr>
      </w:pPr>
      <w:r w:rsidRPr="00DB1C0C">
        <w:rPr>
          <w:rStyle w:val="a7"/>
        </w:rPr>
        <w:footnoteRef/>
      </w:r>
      <w:r w:rsidRPr="00DB1C0C">
        <w:t xml:space="preserve"> </w:t>
      </w:r>
      <w:r w:rsidRPr="00DB1C0C">
        <w:rPr>
          <w:rFonts w:ascii="Times New Roman" w:hAnsi="Times New Roman"/>
        </w:rPr>
        <w:t>Промежуточная аттестация включается в базовую часть рейтинг-плана по решению заведующего кафедрой и преподавателя, ведущего дисциплину, с учетом РП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4B54"/>
    <w:multiLevelType w:val="hybridMultilevel"/>
    <w:tmpl w:val="1C1CA734"/>
    <w:lvl w:ilvl="0" w:tplc="08C25BE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6750151"/>
    <w:multiLevelType w:val="hybridMultilevel"/>
    <w:tmpl w:val="5C3A79CC"/>
    <w:lvl w:ilvl="0" w:tplc="B32C3B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AE"/>
    <w:rsid w:val="000018D0"/>
    <w:rsid w:val="000165C3"/>
    <w:rsid w:val="00016862"/>
    <w:rsid w:val="000171E5"/>
    <w:rsid w:val="0002367E"/>
    <w:rsid w:val="000245DF"/>
    <w:rsid w:val="00024BFB"/>
    <w:rsid w:val="00025EDD"/>
    <w:rsid w:val="0003228A"/>
    <w:rsid w:val="00032BA0"/>
    <w:rsid w:val="0003359E"/>
    <w:rsid w:val="00040C98"/>
    <w:rsid w:val="00047DBE"/>
    <w:rsid w:val="000535C3"/>
    <w:rsid w:val="00055113"/>
    <w:rsid w:val="00055272"/>
    <w:rsid w:val="000613DB"/>
    <w:rsid w:val="00066A84"/>
    <w:rsid w:val="00067302"/>
    <w:rsid w:val="00067347"/>
    <w:rsid w:val="00073C8D"/>
    <w:rsid w:val="0007693B"/>
    <w:rsid w:val="000809A5"/>
    <w:rsid w:val="00081730"/>
    <w:rsid w:val="0009552D"/>
    <w:rsid w:val="000955D3"/>
    <w:rsid w:val="000A17FC"/>
    <w:rsid w:val="000A4BC1"/>
    <w:rsid w:val="000A50D1"/>
    <w:rsid w:val="000B3241"/>
    <w:rsid w:val="000C07D5"/>
    <w:rsid w:val="000C0824"/>
    <w:rsid w:val="000C1612"/>
    <w:rsid w:val="000C487C"/>
    <w:rsid w:val="000C6454"/>
    <w:rsid w:val="000D0486"/>
    <w:rsid w:val="000E1E17"/>
    <w:rsid w:val="000E3C0E"/>
    <w:rsid w:val="000F001F"/>
    <w:rsid w:val="000F17EB"/>
    <w:rsid w:val="000F222E"/>
    <w:rsid w:val="000F22E1"/>
    <w:rsid w:val="0010153A"/>
    <w:rsid w:val="001016B6"/>
    <w:rsid w:val="001055F0"/>
    <w:rsid w:val="00111C67"/>
    <w:rsid w:val="0011562C"/>
    <w:rsid w:val="00125F92"/>
    <w:rsid w:val="001315D1"/>
    <w:rsid w:val="0013189C"/>
    <w:rsid w:val="0013445D"/>
    <w:rsid w:val="00134EBC"/>
    <w:rsid w:val="001356F0"/>
    <w:rsid w:val="0013775C"/>
    <w:rsid w:val="0014299A"/>
    <w:rsid w:val="00142C09"/>
    <w:rsid w:val="00142CBC"/>
    <w:rsid w:val="00147F87"/>
    <w:rsid w:val="00152175"/>
    <w:rsid w:val="00152756"/>
    <w:rsid w:val="0016011A"/>
    <w:rsid w:val="00161DE7"/>
    <w:rsid w:val="00164230"/>
    <w:rsid w:val="001645D8"/>
    <w:rsid w:val="00177221"/>
    <w:rsid w:val="00184878"/>
    <w:rsid w:val="00190FBE"/>
    <w:rsid w:val="001912A0"/>
    <w:rsid w:val="00192E8D"/>
    <w:rsid w:val="00195916"/>
    <w:rsid w:val="001A0A04"/>
    <w:rsid w:val="001A1AA6"/>
    <w:rsid w:val="001A4B9C"/>
    <w:rsid w:val="001A5B38"/>
    <w:rsid w:val="001A61E4"/>
    <w:rsid w:val="001A7A49"/>
    <w:rsid w:val="001B02E4"/>
    <w:rsid w:val="001B08CC"/>
    <w:rsid w:val="001B09C0"/>
    <w:rsid w:val="001B23BB"/>
    <w:rsid w:val="001E2436"/>
    <w:rsid w:val="001E3473"/>
    <w:rsid w:val="001E55B8"/>
    <w:rsid w:val="001F3CFA"/>
    <w:rsid w:val="0020351F"/>
    <w:rsid w:val="002042C2"/>
    <w:rsid w:val="002075C0"/>
    <w:rsid w:val="00211034"/>
    <w:rsid w:val="00212342"/>
    <w:rsid w:val="0021364A"/>
    <w:rsid w:val="00222FBF"/>
    <w:rsid w:val="00224B75"/>
    <w:rsid w:val="00226B11"/>
    <w:rsid w:val="00227694"/>
    <w:rsid w:val="00227C0D"/>
    <w:rsid w:val="002316E6"/>
    <w:rsid w:val="0023604D"/>
    <w:rsid w:val="0024659A"/>
    <w:rsid w:val="00251683"/>
    <w:rsid w:val="00251EF8"/>
    <w:rsid w:val="002533D8"/>
    <w:rsid w:val="00253DED"/>
    <w:rsid w:val="002570EA"/>
    <w:rsid w:val="002612F2"/>
    <w:rsid w:val="0026279B"/>
    <w:rsid w:val="00263C39"/>
    <w:rsid w:val="00267C42"/>
    <w:rsid w:val="00272D99"/>
    <w:rsid w:val="00280B36"/>
    <w:rsid w:val="00282679"/>
    <w:rsid w:val="0029111E"/>
    <w:rsid w:val="00291331"/>
    <w:rsid w:val="00294CF4"/>
    <w:rsid w:val="002960DA"/>
    <w:rsid w:val="002975CF"/>
    <w:rsid w:val="002A56AB"/>
    <w:rsid w:val="002A5C56"/>
    <w:rsid w:val="002B1223"/>
    <w:rsid w:val="002B1976"/>
    <w:rsid w:val="002B1C85"/>
    <w:rsid w:val="002B283F"/>
    <w:rsid w:val="002B37D6"/>
    <w:rsid w:val="002B3DC8"/>
    <w:rsid w:val="002B5356"/>
    <w:rsid w:val="002C001B"/>
    <w:rsid w:val="002C040C"/>
    <w:rsid w:val="002C0688"/>
    <w:rsid w:val="002C318B"/>
    <w:rsid w:val="002C6060"/>
    <w:rsid w:val="002D0BF6"/>
    <w:rsid w:val="002D2BF6"/>
    <w:rsid w:val="002D325C"/>
    <w:rsid w:val="002D4339"/>
    <w:rsid w:val="002E201D"/>
    <w:rsid w:val="002E51C0"/>
    <w:rsid w:val="002E5263"/>
    <w:rsid w:val="002F5D3B"/>
    <w:rsid w:val="00300166"/>
    <w:rsid w:val="00306F5C"/>
    <w:rsid w:val="0030701E"/>
    <w:rsid w:val="003101E5"/>
    <w:rsid w:val="00313602"/>
    <w:rsid w:val="00313B87"/>
    <w:rsid w:val="003147F6"/>
    <w:rsid w:val="00317FEC"/>
    <w:rsid w:val="00322D19"/>
    <w:rsid w:val="00327071"/>
    <w:rsid w:val="0032710E"/>
    <w:rsid w:val="003274DC"/>
    <w:rsid w:val="003275CE"/>
    <w:rsid w:val="00332C40"/>
    <w:rsid w:val="00332C97"/>
    <w:rsid w:val="00333A17"/>
    <w:rsid w:val="0033773F"/>
    <w:rsid w:val="00343D92"/>
    <w:rsid w:val="0034562F"/>
    <w:rsid w:val="00350AF0"/>
    <w:rsid w:val="00352DDA"/>
    <w:rsid w:val="0036229C"/>
    <w:rsid w:val="00362ED2"/>
    <w:rsid w:val="003714F1"/>
    <w:rsid w:val="00373D6B"/>
    <w:rsid w:val="00376580"/>
    <w:rsid w:val="00377128"/>
    <w:rsid w:val="0037721E"/>
    <w:rsid w:val="00377256"/>
    <w:rsid w:val="003844BF"/>
    <w:rsid w:val="00396E9C"/>
    <w:rsid w:val="00397A2B"/>
    <w:rsid w:val="003A179F"/>
    <w:rsid w:val="003A3887"/>
    <w:rsid w:val="003A4AC7"/>
    <w:rsid w:val="003B1195"/>
    <w:rsid w:val="003B35E1"/>
    <w:rsid w:val="003B5AF1"/>
    <w:rsid w:val="003C159F"/>
    <w:rsid w:val="003C5114"/>
    <w:rsid w:val="003C7533"/>
    <w:rsid w:val="003D0221"/>
    <w:rsid w:val="003D072C"/>
    <w:rsid w:val="003D081A"/>
    <w:rsid w:val="003D468B"/>
    <w:rsid w:val="003D569F"/>
    <w:rsid w:val="003D6051"/>
    <w:rsid w:val="003D6B63"/>
    <w:rsid w:val="003D7A73"/>
    <w:rsid w:val="003E22D4"/>
    <w:rsid w:val="003E67A5"/>
    <w:rsid w:val="003E7E71"/>
    <w:rsid w:val="003F1B18"/>
    <w:rsid w:val="00400F76"/>
    <w:rsid w:val="00401308"/>
    <w:rsid w:val="00403EF5"/>
    <w:rsid w:val="00406CD6"/>
    <w:rsid w:val="00410130"/>
    <w:rsid w:val="00410ECF"/>
    <w:rsid w:val="0041251C"/>
    <w:rsid w:val="004131A3"/>
    <w:rsid w:val="004140C0"/>
    <w:rsid w:val="0042357E"/>
    <w:rsid w:val="00427A33"/>
    <w:rsid w:val="00430314"/>
    <w:rsid w:val="0043622E"/>
    <w:rsid w:val="0043727D"/>
    <w:rsid w:val="00437E31"/>
    <w:rsid w:val="00450C6D"/>
    <w:rsid w:val="00450F93"/>
    <w:rsid w:val="004618EE"/>
    <w:rsid w:val="00464900"/>
    <w:rsid w:val="004651D2"/>
    <w:rsid w:val="004663A4"/>
    <w:rsid w:val="0047417F"/>
    <w:rsid w:val="0047447E"/>
    <w:rsid w:val="00475291"/>
    <w:rsid w:val="004802DD"/>
    <w:rsid w:val="00483AA8"/>
    <w:rsid w:val="00487E0A"/>
    <w:rsid w:val="00492F82"/>
    <w:rsid w:val="004A0203"/>
    <w:rsid w:val="004A308A"/>
    <w:rsid w:val="004A30E5"/>
    <w:rsid w:val="004A376A"/>
    <w:rsid w:val="004A4A56"/>
    <w:rsid w:val="004A7E58"/>
    <w:rsid w:val="004B45B2"/>
    <w:rsid w:val="004B7E10"/>
    <w:rsid w:val="004C4BDC"/>
    <w:rsid w:val="004D0FBD"/>
    <w:rsid w:val="004D5CB7"/>
    <w:rsid w:val="004D603F"/>
    <w:rsid w:val="004D6824"/>
    <w:rsid w:val="004E12E0"/>
    <w:rsid w:val="004E1892"/>
    <w:rsid w:val="004E522E"/>
    <w:rsid w:val="004E56C1"/>
    <w:rsid w:val="004F19B3"/>
    <w:rsid w:val="004F4E8C"/>
    <w:rsid w:val="004F658C"/>
    <w:rsid w:val="005002C9"/>
    <w:rsid w:val="00505604"/>
    <w:rsid w:val="00507C2F"/>
    <w:rsid w:val="00513D25"/>
    <w:rsid w:val="0051494A"/>
    <w:rsid w:val="005168FF"/>
    <w:rsid w:val="00517124"/>
    <w:rsid w:val="00520D8C"/>
    <w:rsid w:val="0052166A"/>
    <w:rsid w:val="00522567"/>
    <w:rsid w:val="005346BD"/>
    <w:rsid w:val="00535FD9"/>
    <w:rsid w:val="00536153"/>
    <w:rsid w:val="005407A0"/>
    <w:rsid w:val="005463EA"/>
    <w:rsid w:val="00550BA1"/>
    <w:rsid w:val="00552831"/>
    <w:rsid w:val="00554B8C"/>
    <w:rsid w:val="00557996"/>
    <w:rsid w:val="0056046B"/>
    <w:rsid w:val="00560AAB"/>
    <w:rsid w:val="005648F1"/>
    <w:rsid w:val="0056493E"/>
    <w:rsid w:val="0057061B"/>
    <w:rsid w:val="00570BC5"/>
    <w:rsid w:val="00570E07"/>
    <w:rsid w:val="00577209"/>
    <w:rsid w:val="005816A3"/>
    <w:rsid w:val="00583F06"/>
    <w:rsid w:val="005853CE"/>
    <w:rsid w:val="00587DD2"/>
    <w:rsid w:val="0059251A"/>
    <w:rsid w:val="00593426"/>
    <w:rsid w:val="00597C66"/>
    <w:rsid w:val="005B4034"/>
    <w:rsid w:val="005C1067"/>
    <w:rsid w:val="005E1230"/>
    <w:rsid w:val="005E1412"/>
    <w:rsid w:val="005E22D3"/>
    <w:rsid w:val="005E548E"/>
    <w:rsid w:val="005F4131"/>
    <w:rsid w:val="005F6D43"/>
    <w:rsid w:val="006019C4"/>
    <w:rsid w:val="00605842"/>
    <w:rsid w:val="006068B3"/>
    <w:rsid w:val="0062029F"/>
    <w:rsid w:val="006221F6"/>
    <w:rsid w:val="00622AB0"/>
    <w:rsid w:val="00640058"/>
    <w:rsid w:val="00642675"/>
    <w:rsid w:val="00644D10"/>
    <w:rsid w:val="00650276"/>
    <w:rsid w:val="00654E79"/>
    <w:rsid w:val="006551E4"/>
    <w:rsid w:val="006578BD"/>
    <w:rsid w:val="006610B0"/>
    <w:rsid w:val="00663EBD"/>
    <w:rsid w:val="00665D15"/>
    <w:rsid w:val="00670E35"/>
    <w:rsid w:val="006721B0"/>
    <w:rsid w:val="006723F2"/>
    <w:rsid w:val="006752BB"/>
    <w:rsid w:val="0067729C"/>
    <w:rsid w:val="0068255A"/>
    <w:rsid w:val="00683911"/>
    <w:rsid w:val="00683C2A"/>
    <w:rsid w:val="006842BF"/>
    <w:rsid w:val="006854EC"/>
    <w:rsid w:val="00687A62"/>
    <w:rsid w:val="00691790"/>
    <w:rsid w:val="00692CA3"/>
    <w:rsid w:val="00697FDD"/>
    <w:rsid w:val="006A04B8"/>
    <w:rsid w:val="006A14EE"/>
    <w:rsid w:val="006A2FE4"/>
    <w:rsid w:val="006C37B8"/>
    <w:rsid w:val="006C38A3"/>
    <w:rsid w:val="006C5310"/>
    <w:rsid w:val="006C7E21"/>
    <w:rsid w:val="006D12CE"/>
    <w:rsid w:val="006D2385"/>
    <w:rsid w:val="006D2C2F"/>
    <w:rsid w:val="006D4646"/>
    <w:rsid w:val="006D7B7F"/>
    <w:rsid w:val="006E00BE"/>
    <w:rsid w:val="006E0B35"/>
    <w:rsid w:val="006E3E7C"/>
    <w:rsid w:val="006E5E27"/>
    <w:rsid w:val="006E7096"/>
    <w:rsid w:val="006F2143"/>
    <w:rsid w:val="006F7088"/>
    <w:rsid w:val="00707B38"/>
    <w:rsid w:val="0071225B"/>
    <w:rsid w:val="007137A3"/>
    <w:rsid w:val="00716635"/>
    <w:rsid w:val="00720546"/>
    <w:rsid w:val="00720997"/>
    <w:rsid w:val="00720EEE"/>
    <w:rsid w:val="0072494F"/>
    <w:rsid w:val="00725C49"/>
    <w:rsid w:val="007273C0"/>
    <w:rsid w:val="00731025"/>
    <w:rsid w:val="00732CB4"/>
    <w:rsid w:val="007351C5"/>
    <w:rsid w:val="00740705"/>
    <w:rsid w:val="00742664"/>
    <w:rsid w:val="00745298"/>
    <w:rsid w:val="00747684"/>
    <w:rsid w:val="00750890"/>
    <w:rsid w:val="00753B78"/>
    <w:rsid w:val="00754518"/>
    <w:rsid w:val="00754B5A"/>
    <w:rsid w:val="007558F2"/>
    <w:rsid w:val="00764350"/>
    <w:rsid w:val="0077131D"/>
    <w:rsid w:val="007721FA"/>
    <w:rsid w:val="007817A1"/>
    <w:rsid w:val="0078768E"/>
    <w:rsid w:val="00790C09"/>
    <w:rsid w:val="0079315C"/>
    <w:rsid w:val="007939D8"/>
    <w:rsid w:val="007A1B89"/>
    <w:rsid w:val="007A4B38"/>
    <w:rsid w:val="007B69E1"/>
    <w:rsid w:val="007C156B"/>
    <w:rsid w:val="007C1D60"/>
    <w:rsid w:val="007C5B06"/>
    <w:rsid w:val="007D06A0"/>
    <w:rsid w:val="007D3C79"/>
    <w:rsid w:val="007D3D7F"/>
    <w:rsid w:val="007E1775"/>
    <w:rsid w:val="007E4F60"/>
    <w:rsid w:val="007E55C8"/>
    <w:rsid w:val="007E6A1A"/>
    <w:rsid w:val="007F0E0C"/>
    <w:rsid w:val="007F471B"/>
    <w:rsid w:val="0080314A"/>
    <w:rsid w:val="0080609F"/>
    <w:rsid w:val="00806140"/>
    <w:rsid w:val="008073F8"/>
    <w:rsid w:val="00815FB5"/>
    <w:rsid w:val="0082162A"/>
    <w:rsid w:val="0082199B"/>
    <w:rsid w:val="008227B2"/>
    <w:rsid w:val="00823EEB"/>
    <w:rsid w:val="00831846"/>
    <w:rsid w:val="00832A93"/>
    <w:rsid w:val="00833761"/>
    <w:rsid w:val="0084231D"/>
    <w:rsid w:val="00844F2B"/>
    <w:rsid w:val="0084597A"/>
    <w:rsid w:val="00846F15"/>
    <w:rsid w:val="00847482"/>
    <w:rsid w:val="008540AD"/>
    <w:rsid w:val="00854ED1"/>
    <w:rsid w:val="00855DF5"/>
    <w:rsid w:val="00864E4B"/>
    <w:rsid w:val="008678B2"/>
    <w:rsid w:val="00876035"/>
    <w:rsid w:val="00876164"/>
    <w:rsid w:val="00876335"/>
    <w:rsid w:val="008766C4"/>
    <w:rsid w:val="008808E5"/>
    <w:rsid w:val="0088353E"/>
    <w:rsid w:val="008841CE"/>
    <w:rsid w:val="008841E2"/>
    <w:rsid w:val="008923B0"/>
    <w:rsid w:val="00895275"/>
    <w:rsid w:val="008955DF"/>
    <w:rsid w:val="00897030"/>
    <w:rsid w:val="00897C2E"/>
    <w:rsid w:val="008A5D0C"/>
    <w:rsid w:val="008A5E53"/>
    <w:rsid w:val="008A6263"/>
    <w:rsid w:val="008B09FE"/>
    <w:rsid w:val="008B0DA7"/>
    <w:rsid w:val="008B199E"/>
    <w:rsid w:val="008B44C5"/>
    <w:rsid w:val="008B497D"/>
    <w:rsid w:val="008C5263"/>
    <w:rsid w:val="008D0234"/>
    <w:rsid w:val="008D4AA7"/>
    <w:rsid w:val="008D4C94"/>
    <w:rsid w:val="008D5B97"/>
    <w:rsid w:val="008E0121"/>
    <w:rsid w:val="008E2211"/>
    <w:rsid w:val="008E3E2C"/>
    <w:rsid w:val="008E7D4E"/>
    <w:rsid w:val="008F14CC"/>
    <w:rsid w:val="008F1D8B"/>
    <w:rsid w:val="008F5692"/>
    <w:rsid w:val="009025AE"/>
    <w:rsid w:val="0090315C"/>
    <w:rsid w:val="009070DD"/>
    <w:rsid w:val="00911639"/>
    <w:rsid w:val="00913156"/>
    <w:rsid w:val="009134BC"/>
    <w:rsid w:val="009228E8"/>
    <w:rsid w:val="00927364"/>
    <w:rsid w:val="009304FF"/>
    <w:rsid w:val="009311F1"/>
    <w:rsid w:val="00944CD1"/>
    <w:rsid w:val="0094780B"/>
    <w:rsid w:val="009478D3"/>
    <w:rsid w:val="00952329"/>
    <w:rsid w:val="00953072"/>
    <w:rsid w:val="009544E8"/>
    <w:rsid w:val="00961336"/>
    <w:rsid w:val="009807FF"/>
    <w:rsid w:val="0098142D"/>
    <w:rsid w:val="00981657"/>
    <w:rsid w:val="00984D04"/>
    <w:rsid w:val="009866A1"/>
    <w:rsid w:val="00996B55"/>
    <w:rsid w:val="009A30FD"/>
    <w:rsid w:val="009A336A"/>
    <w:rsid w:val="009A64A0"/>
    <w:rsid w:val="009A76F2"/>
    <w:rsid w:val="009B07A9"/>
    <w:rsid w:val="009B3E6B"/>
    <w:rsid w:val="009B5128"/>
    <w:rsid w:val="009B76BC"/>
    <w:rsid w:val="009C3927"/>
    <w:rsid w:val="009C6EE2"/>
    <w:rsid w:val="009D4585"/>
    <w:rsid w:val="009D7C9F"/>
    <w:rsid w:val="009E1C31"/>
    <w:rsid w:val="009F428C"/>
    <w:rsid w:val="009F5930"/>
    <w:rsid w:val="009F6B2D"/>
    <w:rsid w:val="00A03335"/>
    <w:rsid w:val="00A03489"/>
    <w:rsid w:val="00A034AD"/>
    <w:rsid w:val="00A051D7"/>
    <w:rsid w:val="00A077D2"/>
    <w:rsid w:val="00A130E4"/>
    <w:rsid w:val="00A17794"/>
    <w:rsid w:val="00A226F9"/>
    <w:rsid w:val="00A25BA5"/>
    <w:rsid w:val="00A3100B"/>
    <w:rsid w:val="00A3173A"/>
    <w:rsid w:val="00A348D0"/>
    <w:rsid w:val="00A36F43"/>
    <w:rsid w:val="00A500A9"/>
    <w:rsid w:val="00A5084F"/>
    <w:rsid w:val="00A55895"/>
    <w:rsid w:val="00A61EBC"/>
    <w:rsid w:val="00A62316"/>
    <w:rsid w:val="00A6331A"/>
    <w:rsid w:val="00A659CE"/>
    <w:rsid w:val="00A66236"/>
    <w:rsid w:val="00A67076"/>
    <w:rsid w:val="00A67BA5"/>
    <w:rsid w:val="00A7156D"/>
    <w:rsid w:val="00A74D66"/>
    <w:rsid w:val="00A82D60"/>
    <w:rsid w:val="00A87E2C"/>
    <w:rsid w:val="00A87FC5"/>
    <w:rsid w:val="00A95CB7"/>
    <w:rsid w:val="00A96D96"/>
    <w:rsid w:val="00AA0438"/>
    <w:rsid w:val="00AA743B"/>
    <w:rsid w:val="00AB18F6"/>
    <w:rsid w:val="00AB19C2"/>
    <w:rsid w:val="00AC0B32"/>
    <w:rsid w:val="00AD5273"/>
    <w:rsid w:val="00AE1E06"/>
    <w:rsid w:val="00AE3126"/>
    <w:rsid w:val="00AE328B"/>
    <w:rsid w:val="00AE3B31"/>
    <w:rsid w:val="00AE4902"/>
    <w:rsid w:val="00AF0465"/>
    <w:rsid w:val="00AF3C2F"/>
    <w:rsid w:val="00AF44A3"/>
    <w:rsid w:val="00AF5675"/>
    <w:rsid w:val="00AF59E2"/>
    <w:rsid w:val="00B00EBE"/>
    <w:rsid w:val="00B0248D"/>
    <w:rsid w:val="00B033E8"/>
    <w:rsid w:val="00B11298"/>
    <w:rsid w:val="00B12499"/>
    <w:rsid w:val="00B14E82"/>
    <w:rsid w:val="00B16D43"/>
    <w:rsid w:val="00B17D5F"/>
    <w:rsid w:val="00B2353D"/>
    <w:rsid w:val="00B2379A"/>
    <w:rsid w:val="00B25C91"/>
    <w:rsid w:val="00B312F8"/>
    <w:rsid w:val="00B34857"/>
    <w:rsid w:val="00B40EFF"/>
    <w:rsid w:val="00B411BE"/>
    <w:rsid w:val="00B41A0E"/>
    <w:rsid w:val="00B516C2"/>
    <w:rsid w:val="00B52335"/>
    <w:rsid w:val="00B55174"/>
    <w:rsid w:val="00B57269"/>
    <w:rsid w:val="00B63F65"/>
    <w:rsid w:val="00B65B74"/>
    <w:rsid w:val="00B72222"/>
    <w:rsid w:val="00B8032F"/>
    <w:rsid w:val="00B80EF5"/>
    <w:rsid w:val="00B83F63"/>
    <w:rsid w:val="00B96C59"/>
    <w:rsid w:val="00BA019E"/>
    <w:rsid w:val="00BA3F56"/>
    <w:rsid w:val="00BA4890"/>
    <w:rsid w:val="00BB2F18"/>
    <w:rsid w:val="00BB57EB"/>
    <w:rsid w:val="00BB67B5"/>
    <w:rsid w:val="00BB79C6"/>
    <w:rsid w:val="00BC1E7E"/>
    <w:rsid w:val="00BC2F80"/>
    <w:rsid w:val="00BD1251"/>
    <w:rsid w:val="00BD2280"/>
    <w:rsid w:val="00BD22E4"/>
    <w:rsid w:val="00BE01BF"/>
    <w:rsid w:val="00BE1221"/>
    <w:rsid w:val="00BE37CB"/>
    <w:rsid w:val="00BE65AD"/>
    <w:rsid w:val="00BE7EB0"/>
    <w:rsid w:val="00BF1C6B"/>
    <w:rsid w:val="00BF5DA0"/>
    <w:rsid w:val="00C01EB3"/>
    <w:rsid w:val="00C03F81"/>
    <w:rsid w:val="00C12498"/>
    <w:rsid w:val="00C13185"/>
    <w:rsid w:val="00C173C7"/>
    <w:rsid w:val="00C2164E"/>
    <w:rsid w:val="00C2344D"/>
    <w:rsid w:val="00C26961"/>
    <w:rsid w:val="00C26F0F"/>
    <w:rsid w:val="00C30FB8"/>
    <w:rsid w:val="00C336AF"/>
    <w:rsid w:val="00C3588E"/>
    <w:rsid w:val="00C36F5E"/>
    <w:rsid w:val="00C41B32"/>
    <w:rsid w:val="00C430D8"/>
    <w:rsid w:val="00C44596"/>
    <w:rsid w:val="00C45DE0"/>
    <w:rsid w:val="00C56145"/>
    <w:rsid w:val="00C5697B"/>
    <w:rsid w:val="00C573F8"/>
    <w:rsid w:val="00C6399E"/>
    <w:rsid w:val="00C653DE"/>
    <w:rsid w:val="00C66298"/>
    <w:rsid w:val="00C66492"/>
    <w:rsid w:val="00C66D7D"/>
    <w:rsid w:val="00C72B46"/>
    <w:rsid w:val="00C7372E"/>
    <w:rsid w:val="00C778FE"/>
    <w:rsid w:val="00C86527"/>
    <w:rsid w:val="00C92B07"/>
    <w:rsid w:val="00C93161"/>
    <w:rsid w:val="00CA5803"/>
    <w:rsid w:val="00CA7593"/>
    <w:rsid w:val="00CB3E33"/>
    <w:rsid w:val="00CB7911"/>
    <w:rsid w:val="00CC0158"/>
    <w:rsid w:val="00CC247C"/>
    <w:rsid w:val="00CD039A"/>
    <w:rsid w:val="00CE0F82"/>
    <w:rsid w:val="00CE4225"/>
    <w:rsid w:val="00CE710D"/>
    <w:rsid w:val="00CE75A1"/>
    <w:rsid w:val="00D07F5D"/>
    <w:rsid w:val="00D12396"/>
    <w:rsid w:val="00D17006"/>
    <w:rsid w:val="00D22870"/>
    <w:rsid w:val="00D2338B"/>
    <w:rsid w:val="00D24621"/>
    <w:rsid w:val="00D24F08"/>
    <w:rsid w:val="00D25605"/>
    <w:rsid w:val="00D274BB"/>
    <w:rsid w:val="00D333A2"/>
    <w:rsid w:val="00D33465"/>
    <w:rsid w:val="00D41559"/>
    <w:rsid w:val="00D43F32"/>
    <w:rsid w:val="00D45DD5"/>
    <w:rsid w:val="00D46F94"/>
    <w:rsid w:val="00D51C89"/>
    <w:rsid w:val="00D54948"/>
    <w:rsid w:val="00D57A6E"/>
    <w:rsid w:val="00D70134"/>
    <w:rsid w:val="00D738D5"/>
    <w:rsid w:val="00D740F0"/>
    <w:rsid w:val="00D762B1"/>
    <w:rsid w:val="00D8112D"/>
    <w:rsid w:val="00D909AC"/>
    <w:rsid w:val="00D92725"/>
    <w:rsid w:val="00D92D45"/>
    <w:rsid w:val="00D941B4"/>
    <w:rsid w:val="00D951F4"/>
    <w:rsid w:val="00DA33A2"/>
    <w:rsid w:val="00DA735C"/>
    <w:rsid w:val="00DA7698"/>
    <w:rsid w:val="00DA7C48"/>
    <w:rsid w:val="00DB2581"/>
    <w:rsid w:val="00DB5D2E"/>
    <w:rsid w:val="00DC15A7"/>
    <w:rsid w:val="00DD0C13"/>
    <w:rsid w:val="00DD12D5"/>
    <w:rsid w:val="00DD5B71"/>
    <w:rsid w:val="00DD7887"/>
    <w:rsid w:val="00DD7A0C"/>
    <w:rsid w:val="00DE08DE"/>
    <w:rsid w:val="00DE3CD3"/>
    <w:rsid w:val="00DE46DC"/>
    <w:rsid w:val="00DE798F"/>
    <w:rsid w:val="00DF2A29"/>
    <w:rsid w:val="00DF5741"/>
    <w:rsid w:val="00DF65A0"/>
    <w:rsid w:val="00E01E24"/>
    <w:rsid w:val="00E031F9"/>
    <w:rsid w:val="00E0397B"/>
    <w:rsid w:val="00E078D6"/>
    <w:rsid w:val="00E12D20"/>
    <w:rsid w:val="00E14ED7"/>
    <w:rsid w:val="00E2383B"/>
    <w:rsid w:val="00E23A63"/>
    <w:rsid w:val="00E36E0C"/>
    <w:rsid w:val="00E37EBA"/>
    <w:rsid w:val="00E4191A"/>
    <w:rsid w:val="00E458A1"/>
    <w:rsid w:val="00E46141"/>
    <w:rsid w:val="00E47DC6"/>
    <w:rsid w:val="00E47EBF"/>
    <w:rsid w:val="00E6216F"/>
    <w:rsid w:val="00E66791"/>
    <w:rsid w:val="00E66980"/>
    <w:rsid w:val="00E71A35"/>
    <w:rsid w:val="00E75C4B"/>
    <w:rsid w:val="00E774DD"/>
    <w:rsid w:val="00E83B97"/>
    <w:rsid w:val="00E96F4A"/>
    <w:rsid w:val="00EA2944"/>
    <w:rsid w:val="00EA3C89"/>
    <w:rsid w:val="00EB0F96"/>
    <w:rsid w:val="00EB2D07"/>
    <w:rsid w:val="00EC15C4"/>
    <w:rsid w:val="00EC181D"/>
    <w:rsid w:val="00EC48B1"/>
    <w:rsid w:val="00EC520A"/>
    <w:rsid w:val="00EC7206"/>
    <w:rsid w:val="00EC731C"/>
    <w:rsid w:val="00EC740F"/>
    <w:rsid w:val="00ED23EF"/>
    <w:rsid w:val="00ED4EE5"/>
    <w:rsid w:val="00ED4F9E"/>
    <w:rsid w:val="00EE7469"/>
    <w:rsid w:val="00EF1DDC"/>
    <w:rsid w:val="00EF211D"/>
    <w:rsid w:val="00EF5A2D"/>
    <w:rsid w:val="00EF7BE3"/>
    <w:rsid w:val="00F04934"/>
    <w:rsid w:val="00F04BD1"/>
    <w:rsid w:val="00F053C3"/>
    <w:rsid w:val="00F1195D"/>
    <w:rsid w:val="00F1283D"/>
    <w:rsid w:val="00F20C64"/>
    <w:rsid w:val="00F216BB"/>
    <w:rsid w:val="00F2224B"/>
    <w:rsid w:val="00F22DDE"/>
    <w:rsid w:val="00F23CA8"/>
    <w:rsid w:val="00F34440"/>
    <w:rsid w:val="00F361A8"/>
    <w:rsid w:val="00F36DC3"/>
    <w:rsid w:val="00F40914"/>
    <w:rsid w:val="00F44075"/>
    <w:rsid w:val="00F44E53"/>
    <w:rsid w:val="00F556F4"/>
    <w:rsid w:val="00F56F30"/>
    <w:rsid w:val="00F623E7"/>
    <w:rsid w:val="00F635D0"/>
    <w:rsid w:val="00F64FA9"/>
    <w:rsid w:val="00F679C2"/>
    <w:rsid w:val="00F72E79"/>
    <w:rsid w:val="00F73830"/>
    <w:rsid w:val="00F77942"/>
    <w:rsid w:val="00F818B0"/>
    <w:rsid w:val="00F81FDD"/>
    <w:rsid w:val="00F82FBB"/>
    <w:rsid w:val="00F86D6A"/>
    <w:rsid w:val="00F91364"/>
    <w:rsid w:val="00F92DAE"/>
    <w:rsid w:val="00F943A7"/>
    <w:rsid w:val="00F979FB"/>
    <w:rsid w:val="00FB0B48"/>
    <w:rsid w:val="00FB2CA4"/>
    <w:rsid w:val="00FB34DD"/>
    <w:rsid w:val="00FB3D9F"/>
    <w:rsid w:val="00FB45F7"/>
    <w:rsid w:val="00FC0605"/>
    <w:rsid w:val="00FD071A"/>
    <w:rsid w:val="00FD1577"/>
    <w:rsid w:val="00FD16A8"/>
    <w:rsid w:val="00FD4D43"/>
    <w:rsid w:val="00FD6533"/>
    <w:rsid w:val="00FE0A07"/>
    <w:rsid w:val="00FE2091"/>
    <w:rsid w:val="00FE301C"/>
    <w:rsid w:val="00FE43EC"/>
    <w:rsid w:val="00FE5F66"/>
    <w:rsid w:val="00FE7D0E"/>
    <w:rsid w:val="00FF01BE"/>
    <w:rsid w:val="00FF1680"/>
    <w:rsid w:val="00FF1766"/>
    <w:rsid w:val="00FF2F6A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F2AF"/>
  <w15:chartTrackingRefBased/>
  <w15:docId w15:val="{6D20B0B9-7305-4B57-A0AA-2492983E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64A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a4">
    <w:name w:val="Основной текст с отступом Знак"/>
    <w:basedOn w:val="a0"/>
    <w:link w:val="a3"/>
    <w:rsid w:val="0021364A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5">
    <w:name w:val="footnote text"/>
    <w:basedOn w:val="a"/>
    <w:link w:val="a6"/>
    <w:qFormat/>
    <w:rsid w:val="0021364A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21364A"/>
    <w:rPr>
      <w:rFonts w:ascii="Calibri" w:eastAsia="Calibri" w:hAnsi="Calibri" w:cs="Times New Roman"/>
      <w:position w:val="-1"/>
      <w:sz w:val="20"/>
      <w:szCs w:val="20"/>
    </w:rPr>
  </w:style>
  <w:style w:type="character" w:styleId="a7">
    <w:name w:val="footnote reference"/>
    <w:qFormat/>
    <w:rsid w:val="0021364A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ntStyle24">
    <w:name w:val="Font Style24"/>
    <w:uiPriority w:val="99"/>
    <w:rsid w:val="0021364A"/>
    <w:rPr>
      <w:rFonts w:ascii="Times New Roman" w:hAnsi="Times New Roman" w:cs="Times New Roman"/>
      <w:sz w:val="26"/>
      <w:szCs w:val="26"/>
    </w:rPr>
  </w:style>
  <w:style w:type="character" w:customStyle="1" w:styleId="markedcontent">
    <w:name w:val="markedcontent"/>
    <w:basedOn w:val="a0"/>
    <w:rsid w:val="00EC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4CCD-76D1-4AA0-8992-BB172A8C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Елена Александровна</dc:creator>
  <cp:keywords/>
  <dc:description/>
  <cp:lastModifiedBy>User</cp:lastModifiedBy>
  <cp:revision>2</cp:revision>
  <dcterms:created xsi:type="dcterms:W3CDTF">2023-03-07T06:46:00Z</dcterms:created>
  <dcterms:modified xsi:type="dcterms:W3CDTF">2023-03-07T06:46:00Z</dcterms:modified>
</cp:coreProperties>
</file>